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4BE" w:rsidRDefault="00281B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A344BE" w:rsidRDefault="00281B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A344BE" w:rsidRDefault="00281B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A344BE" w:rsidRDefault="00667E0C" w:rsidP="00667E0C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002230" cy="1899920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oto_2023-10-31_09-34-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77" cy="191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BE" w:rsidRDefault="00281BF8" w:rsidP="00667E0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A344BE" w:rsidRDefault="00281BF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A344BE" w:rsidRPr="00676D6D" w:rsidRDefault="00493A68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 w:rsidRPr="00493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b</w:t>
      </w:r>
      <w:r w:rsidR="00BC0B66">
        <w:rPr>
          <w:rFonts w:ascii="Times New Roman" w:eastAsia="Times New Roman" w:hAnsi="Times New Roman" w:cs="Times New Roman"/>
          <w:b/>
          <w:sz w:val="28"/>
          <w:szCs w:val="28"/>
        </w:rPr>
        <w:t xml:space="preserve"> 6</w:t>
      </w:r>
      <w:r w:rsidR="00073AF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073A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 w:rsidR="00073AF2" w:rsidRPr="00073A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8139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Lab </w:t>
      </w:r>
      <w:r w:rsidR="00BC0B66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BC0B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 VNS Lab9, Algotester Lab4, Algotester Lab6</w:t>
      </w:r>
      <w:r w:rsidR="00676D6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676D6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а</w:t>
      </w:r>
      <w:r w:rsidR="00676D6D" w:rsidRPr="00676D6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BC0B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actice Task #5</w:t>
      </w:r>
    </w:p>
    <w:p w:rsidR="00A344BE" w:rsidRDefault="00281BF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676D6D" w:rsidRPr="00AD142F" w:rsidRDefault="00281BF8" w:rsidP="00676D6D">
      <w:pPr>
        <w:shd w:val="clear" w:color="auto" w:fill="FFFFFF"/>
        <w:textAlignment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493A68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78139E" w:rsidRPr="00AD142F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93A68" w:rsidRPr="00AD142F">
        <w:rPr>
          <w:rFonts w:ascii="Times New Roman" w:hAnsi="Times New Roman" w:cs="Times New Roman"/>
          <w:sz w:val="28"/>
          <w:szCs w:val="28"/>
        </w:rPr>
        <w:t>Epic</w:t>
      </w:r>
      <w:r w:rsidR="0078139E" w:rsidRPr="00AD142F">
        <w:rPr>
          <w:rFonts w:ascii="Times New Roman" w:hAnsi="Times New Roman" w:cs="Times New Roman"/>
          <w:sz w:val="28"/>
          <w:szCs w:val="28"/>
        </w:rPr>
        <w:t xml:space="preserve"> </w:t>
      </w:r>
      <w:r w:rsidR="00BC0B66" w:rsidRPr="00AD142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76D6D" w:rsidRPr="00AD142F">
        <w:rPr>
          <w:rFonts w:ascii="Times New Roman" w:hAnsi="Times New Roman" w:cs="Times New Roman"/>
          <w:sz w:val="28"/>
          <w:szCs w:val="28"/>
        </w:rPr>
        <w:t xml:space="preserve">. </w:t>
      </w:r>
      <w:r w:rsidR="00AD142F" w:rsidRPr="00AD1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</w:t>
      </w:r>
      <w:r w:rsidR="00AD142F" w:rsidRPr="00AD142F">
        <w:rPr>
          <w:rFonts w:ascii="Times New Roman" w:hAnsi="Times New Roman" w:cs="Times New Roman"/>
          <w:sz w:val="28"/>
          <w:szCs w:val="28"/>
          <w:lang w:val="ru-RU"/>
        </w:rPr>
        <w:t>“</w:t>
      </w:r>
    </w:p>
    <w:p w:rsidR="00A344BE" w:rsidRDefault="00A344BE" w:rsidP="00676D6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44BE" w:rsidRDefault="00DD7D6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281BF8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A344BE" w:rsidRDefault="00281BF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D7D69">
        <w:rPr>
          <w:rFonts w:ascii="Times New Roman" w:eastAsia="Times New Roman" w:hAnsi="Times New Roman" w:cs="Times New Roman"/>
          <w:sz w:val="28"/>
          <w:szCs w:val="28"/>
        </w:rPr>
        <w:t>студент групи ШІ-14</w:t>
      </w:r>
    </w:p>
    <w:p w:rsidR="00A344BE" w:rsidRDefault="00DD7D6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евченко Данііл Вікторович</w:t>
      </w:r>
    </w:p>
    <w:p w:rsidR="00A344BE" w:rsidRPr="00321F2A" w:rsidRDefault="00281BF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676D6D" w:rsidRDefault="00281BF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</w:t>
      </w:r>
    </w:p>
    <w:p w:rsidR="00AD142F" w:rsidRPr="00AD142F" w:rsidRDefault="00AD142F" w:rsidP="00AD142F">
      <w:pPr>
        <w:rPr>
          <w:rFonts w:ascii="Times New Roman" w:hAnsi="Times New Roman" w:cs="Times New Roman"/>
          <w:sz w:val="28"/>
          <w:szCs w:val="28"/>
        </w:rPr>
      </w:pPr>
      <w:r w:rsidRPr="00AD142F">
        <w:rPr>
          <w:rFonts w:ascii="Times New Roman" w:hAnsi="Times New Roman" w:cs="Times New Roman"/>
          <w:sz w:val="28"/>
          <w:szCs w:val="28"/>
        </w:rPr>
        <w:t xml:space="preserve">Робота </w:t>
      </w:r>
      <w:r>
        <w:rPr>
          <w:rFonts w:ascii="Times New Roman" w:hAnsi="Times New Roman" w:cs="Times New Roman"/>
          <w:sz w:val="28"/>
          <w:szCs w:val="28"/>
        </w:rPr>
        <w:t xml:space="preserve">з різновидами стрічок, такими як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D14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AD142F">
        <w:rPr>
          <w:rFonts w:ascii="Times New Roman" w:hAnsi="Times New Roman" w:cs="Times New Roman"/>
          <w:sz w:val="28"/>
          <w:szCs w:val="28"/>
        </w:rPr>
        <w:t xml:space="preserve"> та  </w:t>
      </w:r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AD142F">
        <w:rPr>
          <w:rFonts w:ascii="Times New Roman" w:hAnsi="Times New Roman" w:cs="Times New Roman"/>
          <w:sz w:val="28"/>
          <w:szCs w:val="28"/>
        </w:rPr>
        <w:t>::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AD142F">
        <w:rPr>
          <w:rFonts w:ascii="Times New Roman" w:hAnsi="Times New Roman" w:cs="Times New Roman"/>
          <w:sz w:val="28"/>
          <w:szCs w:val="28"/>
        </w:rPr>
        <w:t>, методи обробки та перетворення стр</w:t>
      </w:r>
      <w:r>
        <w:rPr>
          <w:rFonts w:ascii="Times New Roman" w:hAnsi="Times New Roman" w:cs="Times New Roman"/>
          <w:sz w:val="28"/>
          <w:szCs w:val="28"/>
        </w:rPr>
        <w:t>ічок, вводу стрічок з клавіатури. Робота з файлами, створення, відкриття та перегляд файлів, імпортування в файл та експортування з файлу, копіювання даних з файлу в файл.</w:t>
      </w:r>
    </w:p>
    <w:p w:rsidR="00A344BE" w:rsidRDefault="00281BF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AD142F" w:rsidRPr="00AD142F" w:rsidRDefault="00AD14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тись з двома видами строк у мові С++</w:t>
      </w:r>
      <w:r w:rsidRPr="00AD142F">
        <w:rPr>
          <w:rFonts w:ascii="Times New Roman" w:hAnsi="Times New Roman" w:cs="Times New Roman"/>
          <w:sz w:val="28"/>
          <w:szCs w:val="28"/>
        </w:rPr>
        <w:t>: строками С-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AD142F">
        <w:rPr>
          <w:rFonts w:ascii="Times New Roman" w:hAnsi="Times New Roman" w:cs="Times New Roman"/>
          <w:sz w:val="28"/>
          <w:szCs w:val="28"/>
        </w:rPr>
        <w:t>(масиви типу с</w:t>
      </w:r>
      <w:r>
        <w:rPr>
          <w:rFonts w:ascii="Times New Roman" w:hAnsi="Times New Roman" w:cs="Times New Roman"/>
          <w:sz w:val="28"/>
          <w:szCs w:val="28"/>
          <w:lang w:val="en-US"/>
        </w:rPr>
        <w:t>har</w:t>
      </w:r>
      <w:r w:rsidRPr="00AD142F">
        <w:rPr>
          <w:rFonts w:ascii="Times New Roman" w:hAnsi="Times New Roman" w:cs="Times New Roman"/>
          <w:sz w:val="28"/>
          <w:szCs w:val="28"/>
        </w:rPr>
        <w:t>)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AD142F">
        <w:rPr>
          <w:rFonts w:ascii="Times New Roman" w:hAnsi="Times New Roman" w:cs="Times New Roman"/>
          <w:sz w:val="28"/>
          <w:szCs w:val="28"/>
        </w:rPr>
        <w:t>::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AD142F">
        <w:rPr>
          <w:rFonts w:ascii="Times New Roman" w:hAnsi="Times New Roman" w:cs="Times New Roman"/>
          <w:sz w:val="28"/>
          <w:szCs w:val="28"/>
        </w:rPr>
        <w:t>, зрозу</w:t>
      </w:r>
      <w:r>
        <w:rPr>
          <w:rFonts w:ascii="Times New Roman" w:hAnsi="Times New Roman" w:cs="Times New Roman"/>
          <w:sz w:val="28"/>
          <w:szCs w:val="28"/>
        </w:rPr>
        <w:t>міти їх відмінності та спільні моменти, навчитись працювати з ввідом стрічок. Ознайомитись з методами обробки, перегляду та редагування файлів</w:t>
      </w:r>
    </w:p>
    <w:p w:rsidR="00190C0F" w:rsidRPr="00250685" w:rsidRDefault="00190C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Завдання:</w:t>
      </w:r>
    </w:p>
    <w:p w:rsidR="00BC0B66" w:rsidRPr="00BC0B66" w:rsidRDefault="00BC0B66" w:rsidP="00BC0B66">
      <w:pPr>
        <w:pStyle w:val="ae"/>
        <w:numPr>
          <w:ilvl w:val="0"/>
          <w:numId w:val="12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Daniil Shevchenko </w:t>
      </w:r>
      <w:r w:rsidRPr="00BC0B66">
        <w:rPr>
          <w:color w:val="000000"/>
          <w:sz w:val="28"/>
          <w:szCs w:val="28"/>
        </w:rPr>
        <w:t>- Epic 5 Task 1 - Theory Education Activities</w:t>
      </w:r>
    </w:p>
    <w:p w:rsidR="00BC0B66" w:rsidRPr="00BC0B66" w:rsidRDefault="00BC0B66" w:rsidP="00BC0B66">
      <w:pPr>
        <w:pStyle w:val="ae"/>
        <w:numPr>
          <w:ilvl w:val="0"/>
          <w:numId w:val="12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aniil Shevchenko</w:t>
      </w:r>
      <w:r w:rsidRPr="00BC0B66">
        <w:rPr>
          <w:color w:val="000000"/>
          <w:sz w:val="28"/>
          <w:szCs w:val="28"/>
        </w:rPr>
        <w:t xml:space="preserve"> - Epic 5 Task 2 - Requirements management (understand tasks) and design activities (draw flow diagrams and estimate tasks 3-9)</w:t>
      </w:r>
    </w:p>
    <w:p w:rsidR="00BC0B66" w:rsidRPr="00BC0B66" w:rsidRDefault="00BC0B66" w:rsidP="00BC0B66">
      <w:pPr>
        <w:pStyle w:val="ae"/>
        <w:numPr>
          <w:ilvl w:val="0"/>
          <w:numId w:val="12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Daniil Shevchenko </w:t>
      </w:r>
      <w:r w:rsidRPr="00BC0B66">
        <w:rPr>
          <w:color w:val="000000"/>
          <w:sz w:val="28"/>
          <w:szCs w:val="28"/>
        </w:rPr>
        <w:t>- Epic 5 Task 3 - Lab# programming: VNS Lab 6</w:t>
      </w:r>
    </w:p>
    <w:p w:rsidR="00BC0B66" w:rsidRPr="00BC0B66" w:rsidRDefault="00BC0B66" w:rsidP="00BC0B66">
      <w:pPr>
        <w:pStyle w:val="ae"/>
        <w:numPr>
          <w:ilvl w:val="0"/>
          <w:numId w:val="12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Daniil Shevchenko </w:t>
      </w:r>
      <w:r w:rsidRPr="00BC0B6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 xml:space="preserve"> </w:t>
      </w:r>
      <w:r w:rsidRPr="00BC0B66">
        <w:rPr>
          <w:color w:val="000000"/>
          <w:sz w:val="28"/>
          <w:szCs w:val="28"/>
        </w:rPr>
        <w:t>Epic 5 Task 4 - Lab# programming: VNS Lab 8</w:t>
      </w:r>
    </w:p>
    <w:p w:rsidR="00BC0B66" w:rsidRPr="00BC0B66" w:rsidRDefault="00BC0B66" w:rsidP="00BC0B66">
      <w:pPr>
        <w:pStyle w:val="ae"/>
        <w:numPr>
          <w:ilvl w:val="0"/>
          <w:numId w:val="12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aniil Shevchenko</w:t>
      </w:r>
      <w:r w:rsidRPr="00BC0B66">
        <w:rPr>
          <w:color w:val="000000"/>
          <w:sz w:val="28"/>
          <w:szCs w:val="28"/>
        </w:rPr>
        <w:t xml:space="preserve"> - Epic 5 Task 5 - Lab# programming: VNS Lab 9</w:t>
      </w:r>
    </w:p>
    <w:p w:rsidR="00BC0B66" w:rsidRPr="00BC0B66" w:rsidRDefault="00BC0B66" w:rsidP="00BC0B66">
      <w:pPr>
        <w:pStyle w:val="ae"/>
        <w:numPr>
          <w:ilvl w:val="0"/>
          <w:numId w:val="12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aniil Shevchenko</w:t>
      </w:r>
      <w:r w:rsidRPr="00BC0B66">
        <w:rPr>
          <w:color w:val="000000"/>
          <w:sz w:val="28"/>
          <w:szCs w:val="28"/>
        </w:rPr>
        <w:t xml:space="preserve"> - Epic 5 Task 6 - Lab# programming: Algotester Lab 4</w:t>
      </w:r>
    </w:p>
    <w:p w:rsidR="00BC0B66" w:rsidRPr="00BC0B66" w:rsidRDefault="00BC0B66" w:rsidP="00BC0B66">
      <w:pPr>
        <w:pStyle w:val="ae"/>
        <w:numPr>
          <w:ilvl w:val="0"/>
          <w:numId w:val="12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Daniil Shevchebnko </w:t>
      </w:r>
      <w:r w:rsidRPr="00BC0B66">
        <w:rPr>
          <w:color w:val="000000"/>
          <w:sz w:val="28"/>
          <w:szCs w:val="28"/>
        </w:rPr>
        <w:t>- Epic 5 Task 7 - Lab# programming: Algotester Lab 6</w:t>
      </w:r>
    </w:p>
    <w:p w:rsidR="00BC0B66" w:rsidRPr="00BC0B66" w:rsidRDefault="00BC0B66" w:rsidP="00BC0B66">
      <w:pPr>
        <w:pStyle w:val="ae"/>
        <w:numPr>
          <w:ilvl w:val="0"/>
          <w:numId w:val="12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Daniil Shevchenko </w:t>
      </w:r>
      <w:r w:rsidRPr="00BC0B66">
        <w:rPr>
          <w:color w:val="000000"/>
          <w:sz w:val="28"/>
          <w:szCs w:val="28"/>
        </w:rPr>
        <w:t>- Epic 5 Task 8 - Practice# programming: Class Practice Task</w:t>
      </w:r>
    </w:p>
    <w:p w:rsidR="00BC0B66" w:rsidRPr="00BC0B66" w:rsidRDefault="00BC0B66" w:rsidP="00BC0B66">
      <w:pPr>
        <w:pStyle w:val="ae"/>
        <w:numPr>
          <w:ilvl w:val="0"/>
          <w:numId w:val="12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aniil Shevchenko</w:t>
      </w:r>
      <w:r w:rsidRPr="00BC0B66">
        <w:rPr>
          <w:color w:val="000000"/>
          <w:sz w:val="28"/>
          <w:szCs w:val="28"/>
        </w:rPr>
        <w:t xml:space="preserve"> - Epic 5 Task 9  - Practice# programming:  Self Practice Task</w:t>
      </w:r>
    </w:p>
    <w:p w:rsidR="00BC0B66" w:rsidRPr="00BC0B66" w:rsidRDefault="00BC0B66" w:rsidP="00BC0B66">
      <w:pPr>
        <w:pStyle w:val="ae"/>
        <w:numPr>
          <w:ilvl w:val="0"/>
          <w:numId w:val="12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aniil Shevchenko</w:t>
      </w:r>
      <w:r w:rsidRPr="00BC0B66">
        <w:rPr>
          <w:color w:val="000000"/>
          <w:sz w:val="28"/>
          <w:szCs w:val="28"/>
        </w:rPr>
        <w:t xml:space="preserve"> - Epic 5 Task 10  - Result Documentation Report and Outcomes Placement Activities (Docs and Programs on GitHub)</w:t>
      </w:r>
    </w:p>
    <w:p w:rsidR="00BC0B66" w:rsidRPr="00BC0B66" w:rsidRDefault="00BC0B66" w:rsidP="00BC0B66">
      <w:pPr>
        <w:pStyle w:val="ae"/>
        <w:numPr>
          <w:ilvl w:val="0"/>
          <w:numId w:val="12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aniil Shevchenko</w:t>
      </w:r>
      <w:r w:rsidRPr="00BC0B66">
        <w:rPr>
          <w:color w:val="000000"/>
          <w:sz w:val="28"/>
          <w:szCs w:val="28"/>
        </w:rPr>
        <w:t xml:space="preserve"> - Epic 5 Task 11 - Results Evaluation and Release</w:t>
      </w:r>
    </w:p>
    <w:p w:rsidR="00A344BE" w:rsidRPr="00250685" w:rsidRDefault="00281BF8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ні відомості:</w:t>
      </w:r>
    </w:p>
    <w:p w:rsidR="00A344BE" w:rsidRPr="00250685" w:rsidRDefault="00281BF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>Теоретичні відомості з переліком важливих тем:</w:t>
      </w:r>
    </w:p>
    <w:p w:rsidR="00A344BE" w:rsidRPr="00250685" w:rsidRDefault="00AD142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1: Стро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-Style</w:t>
      </w:r>
    </w:p>
    <w:p w:rsidR="00A344BE" w:rsidRPr="00250685" w:rsidRDefault="00281B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2: </w:t>
      </w:r>
      <w:r w:rsidR="00AD14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роки </w:t>
      </w:r>
      <w:r w:rsidR="00AD142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d::string</w:t>
      </w:r>
    </w:p>
    <w:p w:rsidR="00A344BE" w:rsidRPr="00250685" w:rsidRDefault="00AD142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3: </w:t>
      </w:r>
      <w:r w:rsidR="009F0651" w:rsidRPr="009F0651">
        <w:rPr>
          <w:rFonts w:ascii="Times New Roman" w:eastAsia="Times New Roman" w:hAnsi="Times New Roman" w:cs="Times New Roman"/>
          <w:color w:val="000000"/>
          <w:sz w:val="28"/>
          <w:szCs w:val="28"/>
        </w:rPr>
        <w:t>Обробка вводу стр</w:t>
      </w:r>
      <w:r w:rsidR="009F0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чок, функція </w:t>
      </w:r>
      <w:r w:rsidR="009F06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tline</w:t>
      </w:r>
    </w:p>
    <w:p w:rsidR="00281BF8" w:rsidRPr="00250685" w:rsidRDefault="00281BF8" w:rsidP="00281B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</w:t>
      </w:r>
      <w:r w:rsidRPr="009F065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F0651" w:rsidRPr="009F065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9F0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бліотека </w:t>
      </w:r>
      <w:r w:rsidR="009F06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stream</w:t>
      </w:r>
      <w:r w:rsidR="009F0651" w:rsidRPr="009F0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використання </w:t>
      </w:r>
      <w:r w:rsidR="009F0651">
        <w:rPr>
          <w:rFonts w:ascii="Times New Roman" w:eastAsia="Times New Roman" w:hAnsi="Times New Roman" w:cs="Times New Roman"/>
          <w:color w:val="000000"/>
          <w:sz w:val="28"/>
          <w:szCs w:val="28"/>
        </w:rPr>
        <w:t>її для роботи з файлами</w:t>
      </w:r>
    </w:p>
    <w:p w:rsidR="00281BF8" w:rsidRPr="00250685" w:rsidRDefault="00257891" w:rsidP="002578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5: </w:t>
      </w:r>
      <w:r w:rsidR="009F0651">
        <w:rPr>
          <w:rFonts w:ascii="Times New Roman" w:eastAsia="Times New Roman" w:hAnsi="Times New Roman" w:cs="Times New Roman"/>
          <w:color w:val="000000"/>
          <w:sz w:val="28"/>
          <w:szCs w:val="28"/>
        </w:rPr>
        <w:t>Інші бібліотеки файлової обробки</w:t>
      </w:r>
    </w:p>
    <w:p w:rsidR="00A344BE" w:rsidRPr="00250685" w:rsidRDefault="00A344B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44BE" w:rsidRPr="00250685" w:rsidRDefault="00A3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344BE" w:rsidRPr="00250685" w:rsidRDefault="00281BF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>Індивідуальний план опрацювання теорії:</w:t>
      </w:r>
    </w:p>
    <w:p w:rsidR="009F0651" w:rsidRPr="00250685" w:rsidRDefault="00250685" w:rsidP="009F06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ема №1: </w:t>
      </w:r>
      <w:r w:rsidR="009F0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ки </w:t>
      </w:r>
      <w:r w:rsidR="009F06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-Style</w:t>
      </w:r>
    </w:p>
    <w:p w:rsidR="00A344BE" w:rsidRPr="009F0651" w:rsidRDefault="00281BF8" w:rsidP="009F06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651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:rsidR="00A344BE" w:rsidRPr="00250685" w:rsidRDefault="00281BF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 xml:space="preserve">Практика в НУ 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ЛП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:rsidR="00A344BE" w:rsidRPr="00250685" w:rsidRDefault="00281BF8" w:rsidP="0025068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урси </w:t>
      </w:r>
      <w:r w:rsidR="00250685"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https://acode.com.ua/</w:t>
      </w:r>
    </w:p>
    <w:p w:rsidR="00A344BE" w:rsidRPr="00250685" w:rsidRDefault="00281BF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:rsidR="00250685" w:rsidRPr="00250685" w:rsidRDefault="00257891" w:rsidP="0025068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н</w:t>
      </w:r>
      <w:r w:rsidR="009F0651">
        <w:rPr>
          <w:rFonts w:ascii="Times New Roman" w:eastAsia="Times New Roman" w:hAnsi="Times New Roman" w:cs="Times New Roman"/>
          <w:sz w:val="28"/>
          <w:szCs w:val="28"/>
        </w:rPr>
        <w:t xml:space="preserve">іціалізація строк типу </w:t>
      </w:r>
      <w:r w:rsidR="009F0651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9F0651" w:rsidRPr="009F0651">
        <w:rPr>
          <w:rFonts w:ascii="Times New Roman" w:eastAsia="Times New Roman" w:hAnsi="Times New Roman" w:cs="Times New Roman"/>
          <w:sz w:val="28"/>
          <w:szCs w:val="28"/>
        </w:rPr>
        <w:t>-</w:t>
      </w:r>
      <w:r w:rsidR="009F0651">
        <w:rPr>
          <w:rFonts w:ascii="Times New Roman" w:eastAsia="Times New Roman" w:hAnsi="Times New Roman" w:cs="Times New Roman"/>
          <w:sz w:val="28"/>
          <w:szCs w:val="28"/>
          <w:lang w:val="en-US"/>
        </w:rPr>
        <w:t>Style</w:t>
      </w:r>
    </w:p>
    <w:p w:rsidR="00250685" w:rsidRPr="00257891" w:rsidRDefault="009F0651" w:rsidP="0025789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відомлення структуру стр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9F065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y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вигляді масиву елементів тип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r</w:t>
      </w:r>
    </w:p>
    <w:p w:rsidR="00A344BE" w:rsidRPr="00250685" w:rsidRDefault="00281B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ий</w:t>
      </w:r>
    </w:p>
    <w:p w:rsidR="00A344BE" w:rsidRPr="00250685" w:rsidRDefault="00281B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Початок опрацювання те</w:t>
      </w:r>
      <w:r w:rsidR="009F0651">
        <w:rPr>
          <w:rFonts w:ascii="Times New Roman" w:eastAsia="Times New Roman" w:hAnsi="Times New Roman" w:cs="Times New Roman"/>
          <w:color w:val="000000"/>
          <w:sz w:val="28"/>
          <w:szCs w:val="28"/>
        </w:rPr>
        <w:t>ми: 08</w:t>
      </w:r>
      <w:r w:rsid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.11.23</w:t>
      </w:r>
    </w:p>
    <w:p w:rsidR="00A344BE" w:rsidRPr="00250685" w:rsidRDefault="00281B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Звер</w:t>
      </w:r>
      <w:r w:rsid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шення опрацювання теми: 26.11.23</w:t>
      </w:r>
    </w:p>
    <w:p w:rsidR="00281BF8" w:rsidRPr="00257891" w:rsidRDefault="00281BF8" w:rsidP="002578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2: </w:t>
      </w:r>
      <w:r w:rsidR="009F06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роки </w:t>
      </w:r>
      <w:r w:rsidR="009F06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d::string</w:t>
      </w:r>
    </w:p>
    <w:p w:rsidR="00281BF8" w:rsidRPr="00250685" w:rsidRDefault="00281BF8" w:rsidP="00281B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:rsidR="00281BF8" w:rsidRPr="00250685" w:rsidRDefault="00281BF8" w:rsidP="00281BF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 xml:space="preserve">Практика в НУ 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ЛП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:rsidR="00FE543C" w:rsidRPr="00250685" w:rsidRDefault="00FE543C" w:rsidP="00FE543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Курси https://acode.com.ua/</w:t>
      </w:r>
    </w:p>
    <w:p w:rsidR="00281BF8" w:rsidRPr="00250685" w:rsidRDefault="00281BF8" w:rsidP="00281BF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:rsidR="00281BF8" w:rsidRPr="00250685" w:rsidRDefault="009F0651" w:rsidP="00281BF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651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бліотека </w:t>
      </w:r>
      <w:r w:rsidRPr="009F0651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ring</w:t>
      </w:r>
      <w:r w:rsidRPr="009F0651">
        <w:rPr>
          <w:rFonts w:ascii="Times New Roman" w:eastAsia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</w:rPr>
        <w:t>та її застосування</w:t>
      </w:r>
    </w:p>
    <w:p w:rsidR="00281BF8" w:rsidRPr="00250685" w:rsidRDefault="009F0651" w:rsidP="00281BF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651">
        <w:rPr>
          <w:rFonts w:ascii="Times New Roman" w:eastAsia="Times New Roman" w:hAnsi="Times New Roman" w:cs="Times New Roman"/>
          <w:sz w:val="28"/>
          <w:szCs w:val="28"/>
        </w:rPr>
        <w:t xml:space="preserve">Різниця між строка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9F065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y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r w:rsidRPr="009F0651">
        <w:rPr>
          <w:rFonts w:ascii="Times New Roman" w:eastAsia="Times New Roman" w:hAnsi="Times New Roman" w:cs="Times New Roman"/>
          <w:sz w:val="28"/>
          <w:szCs w:val="28"/>
        </w:rPr>
        <w:t>: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ring</w:t>
      </w:r>
    </w:p>
    <w:p w:rsidR="00974A88" w:rsidRPr="00F42A54" w:rsidRDefault="009F0651" w:rsidP="00F42A5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и оброб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r w:rsidRPr="009F0651">
        <w:rPr>
          <w:rFonts w:ascii="Times New Roman" w:eastAsia="Times New Roman" w:hAnsi="Times New Roman" w:cs="Times New Roman"/>
          <w:sz w:val="28"/>
          <w:szCs w:val="28"/>
        </w:rPr>
        <w:t>: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ring</w:t>
      </w:r>
    </w:p>
    <w:p w:rsidR="00281BF8" w:rsidRPr="00250685" w:rsidRDefault="00281BF8" w:rsidP="00281B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ий</w:t>
      </w:r>
    </w:p>
    <w:p w:rsidR="00281BF8" w:rsidRPr="00250685" w:rsidRDefault="00281BF8" w:rsidP="00281B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9F0651">
        <w:rPr>
          <w:rFonts w:ascii="Times New Roman" w:eastAsia="Times New Roman" w:hAnsi="Times New Roman" w:cs="Times New Roman"/>
          <w:color w:val="000000"/>
          <w:sz w:val="28"/>
          <w:szCs w:val="28"/>
        </w:rPr>
        <w:t>08</w:t>
      </w:r>
      <w:r w:rsidR="00F42A54">
        <w:rPr>
          <w:rFonts w:ascii="Times New Roman" w:eastAsia="Times New Roman" w:hAnsi="Times New Roman" w:cs="Times New Roman"/>
          <w:color w:val="000000"/>
          <w:sz w:val="28"/>
          <w:szCs w:val="28"/>
        </w:rPr>
        <w:t>.11.23</w:t>
      </w:r>
    </w:p>
    <w:p w:rsidR="00281BF8" w:rsidRPr="00250685" w:rsidRDefault="00281BF8" w:rsidP="00281B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Звер</w:t>
      </w:r>
      <w:r w:rsidR="00F42A54">
        <w:rPr>
          <w:rFonts w:ascii="Times New Roman" w:eastAsia="Times New Roman" w:hAnsi="Times New Roman" w:cs="Times New Roman"/>
          <w:color w:val="000000"/>
          <w:sz w:val="28"/>
          <w:szCs w:val="28"/>
        </w:rPr>
        <w:t>шення опрацювання теми: 26.11.23</w:t>
      </w:r>
    </w:p>
    <w:p w:rsidR="00974A88" w:rsidRPr="00250685" w:rsidRDefault="00C10302" w:rsidP="00C103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974A88"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0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3: </w:t>
      </w:r>
      <w:r w:rsidR="009F0651" w:rsidRPr="009F0651">
        <w:rPr>
          <w:rFonts w:ascii="Times New Roman" w:eastAsia="Times New Roman" w:hAnsi="Times New Roman" w:cs="Times New Roman"/>
          <w:color w:val="000000"/>
          <w:sz w:val="28"/>
          <w:szCs w:val="28"/>
        </w:rPr>
        <w:t>Обробка вводу стр</w:t>
      </w:r>
      <w:r w:rsidR="009F0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чок, функція </w:t>
      </w:r>
      <w:r w:rsidR="009F06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tline</w:t>
      </w:r>
    </w:p>
    <w:p w:rsidR="00974A88" w:rsidRPr="00F42A54" w:rsidRDefault="00974A88" w:rsidP="00F42A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A54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:rsidR="00974A88" w:rsidRPr="00250685" w:rsidRDefault="00974A88" w:rsidP="00974A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 xml:space="preserve">Практика в НУ 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ЛП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:rsidR="00FE543C" w:rsidRPr="00250685" w:rsidRDefault="00FE543C" w:rsidP="00FE543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Курси https://acode.com.ua/</w:t>
      </w:r>
    </w:p>
    <w:p w:rsidR="00974A88" w:rsidRPr="00250685" w:rsidRDefault="00974A88" w:rsidP="00974A8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:rsidR="009F0651" w:rsidRDefault="009F0651" w:rsidP="00974A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стосування функ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ї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line</w:t>
      </w:r>
    </w:p>
    <w:p w:rsidR="00974A88" w:rsidRDefault="009F0651" w:rsidP="00974A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дмінност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lin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in</w:t>
      </w:r>
    </w:p>
    <w:p w:rsidR="00C10302" w:rsidRPr="00F42A54" w:rsidRDefault="00C10302" w:rsidP="00974A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</w:t>
      </w:r>
      <w:r w:rsidR="009F0651">
        <w:rPr>
          <w:rFonts w:ascii="Times New Roman" w:eastAsia="Times New Roman" w:hAnsi="Times New Roman" w:cs="Times New Roman"/>
          <w:sz w:val="28"/>
          <w:szCs w:val="28"/>
        </w:rPr>
        <w:t xml:space="preserve">користання функції </w:t>
      </w:r>
      <w:r w:rsidR="009F0651">
        <w:rPr>
          <w:rFonts w:ascii="Times New Roman" w:eastAsia="Times New Roman" w:hAnsi="Times New Roman" w:cs="Times New Roman"/>
          <w:sz w:val="28"/>
          <w:szCs w:val="28"/>
          <w:lang w:val="en-US"/>
        </w:rPr>
        <w:t>cin</w:t>
      </w:r>
      <w:r w:rsidR="009F0651" w:rsidRPr="009F065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0651">
        <w:rPr>
          <w:rFonts w:ascii="Times New Roman" w:eastAsia="Times New Roman" w:hAnsi="Times New Roman" w:cs="Times New Roman"/>
          <w:sz w:val="28"/>
          <w:szCs w:val="28"/>
          <w:lang w:val="en-US"/>
        </w:rPr>
        <w:t>ignore</w:t>
      </w:r>
      <w:r w:rsidR="009F0651" w:rsidRPr="009F0651">
        <w:rPr>
          <w:rFonts w:ascii="Times New Roman" w:eastAsia="Times New Roman" w:hAnsi="Times New Roman" w:cs="Times New Roman"/>
          <w:sz w:val="28"/>
          <w:szCs w:val="28"/>
        </w:rPr>
        <w:t>() в  пар</w:t>
      </w:r>
      <w:r w:rsidR="009F0651">
        <w:rPr>
          <w:rFonts w:ascii="Times New Roman" w:eastAsia="Times New Roman" w:hAnsi="Times New Roman" w:cs="Times New Roman"/>
          <w:sz w:val="28"/>
          <w:szCs w:val="28"/>
        </w:rPr>
        <w:t xml:space="preserve">і з </w:t>
      </w:r>
      <w:r w:rsidR="009F0651">
        <w:rPr>
          <w:rFonts w:ascii="Times New Roman" w:eastAsia="Times New Roman" w:hAnsi="Times New Roman" w:cs="Times New Roman"/>
          <w:sz w:val="28"/>
          <w:szCs w:val="28"/>
          <w:lang w:val="en-US"/>
        </w:rPr>
        <w:t>cin</w:t>
      </w:r>
      <w:r w:rsidR="009F0651" w:rsidRPr="009F0651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9F0651">
        <w:rPr>
          <w:rFonts w:ascii="Times New Roman" w:eastAsia="Times New Roman" w:hAnsi="Times New Roman" w:cs="Times New Roman"/>
          <w:sz w:val="28"/>
          <w:szCs w:val="28"/>
          <w:lang w:val="en-US"/>
        </w:rPr>
        <w:t>getline</w:t>
      </w:r>
    </w:p>
    <w:p w:rsidR="00974A88" w:rsidRPr="00250685" w:rsidRDefault="00974A88" w:rsidP="00974A8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ий</w:t>
      </w:r>
    </w:p>
    <w:p w:rsidR="00F42A54" w:rsidRPr="00250685" w:rsidRDefault="00F42A54" w:rsidP="00F42A5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9F0651">
        <w:rPr>
          <w:rFonts w:ascii="Times New Roman" w:eastAsia="Times New Roman" w:hAnsi="Times New Roman" w:cs="Times New Roman"/>
          <w:color w:val="000000"/>
          <w:sz w:val="28"/>
          <w:szCs w:val="28"/>
        </w:rPr>
        <w:t>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1.23</w:t>
      </w:r>
    </w:p>
    <w:p w:rsidR="00F42A54" w:rsidRDefault="00F42A54" w:rsidP="00F42A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З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ня опрацювання теми: 26.11.23</w:t>
      </w:r>
    </w:p>
    <w:p w:rsidR="00C10302" w:rsidRPr="00250685" w:rsidRDefault="00974A88" w:rsidP="00C103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</w:t>
      </w:r>
      <w:r w:rsidRPr="00F42A5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F0651" w:rsidRPr="009F065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9F0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бліотека </w:t>
      </w:r>
      <w:r w:rsidR="009F06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stream</w:t>
      </w:r>
      <w:r w:rsidR="009F0651" w:rsidRPr="009F0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використання </w:t>
      </w:r>
      <w:r w:rsidR="009F0651">
        <w:rPr>
          <w:rFonts w:ascii="Times New Roman" w:eastAsia="Times New Roman" w:hAnsi="Times New Roman" w:cs="Times New Roman"/>
          <w:color w:val="000000"/>
          <w:sz w:val="28"/>
          <w:szCs w:val="28"/>
        </w:rPr>
        <w:t>її для роботи з файлами</w:t>
      </w:r>
    </w:p>
    <w:p w:rsidR="00974A88" w:rsidRPr="00C10302" w:rsidRDefault="00974A88" w:rsidP="00C103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302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:rsidR="00974A88" w:rsidRPr="00FE543C" w:rsidRDefault="00974A88" w:rsidP="00C10302">
      <w:pPr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 xml:space="preserve">Практика в НУ 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ЛП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:rsidR="00FE543C" w:rsidRPr="00FE543C" w:rsidRDefault="00FE543C" w:rsidP="00FE543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Курси https://acode.com.ua/</w:t>
      </w:r>
    </w:p>
    <w:p w:rsidR="00974A88" w:rsidRPr="00250685" w:rsidRDefault="00974A88" w:rsidP="00974A8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:rsidR="00974A88" w:rsidRDefault="009F0651" w:rsidP="00974A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ористання бібліотеки</w:t>
      </w:r>
      <w:r w:rsidRPr="009F06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strea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запису у файл</w:t>
      </w:r>
    </w:p>
    <w:p w:rsidR="00FE543C" w:rsidRDefault="009F0651" w:rsidP="00974A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користання бібліоте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stream</w:t>
      </w:r>
      <w:r w:rsidRPr="009F06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перегляду та імпорту з файлу</w:t>
      </w:r>
    </w:p>
    <w:p w:rsidR="009F0651" w:rsidRPr="00250685" w:rsidRDefault="009F0651" w:rsidP="00974A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яття про різні режими перегляду файлів</w:t>
      </w:r>
    </w:p>
    <w:p w:rsidR="00974A88" w:rsidRPr="00250685" w:rsidRDefault="00974A88" w:rsidP="00974A8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ий</w:t>
      </w:r>
    </w:p>
    <w:p w:rsidR="00FE543C" w:rsidRPr="00250685" w:rsidRDefault="00FE543C" w:rsidP="00FE543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9F0651">
        <w:rPr>
          <w:rFonts w:ascii="Times New Roman" w:eastAsia="Times New Roman" w:hAnsi="Times New Roman" w:cs="Times New Roman"/>
          <w:color w:val="000000"/>
          <w:sz w:val="28"/>
          <w:szCs w:val="28"/>
        </w:rPr>
        <w:t>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1.23</w:t>
      </w:r>
    </w:p>
    <w:p w:rsidR="00FE543C" w:rsidRDefault="00FE543C" w:rsidP="00FE54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З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ня опрацювання теми: 26.11.23</w:t>
      </w:r>
    </w:p>
    <w:p w:rsidR="00C10302" w:rsidRPr="00250685" w:rsidRDefault="00974A88" w:rsidP="00C103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</w:t>
      </w:r>
      <w:r w:rsidR="00262698" w:rsidRPr="00FE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: </w:t>
      </w:r>
      <w:r w:rsidR="009F0651">
        <w:rPr>
          <w:rFonts w:ascii="Times New Roman" w:eastAsia="Times New Roman" w:hAnsi="Times New Roman" w:cs="Times New Roman"/>
          <w:color w:val="000000"/>
          <w:sz w:val="28"/>
          <w:szCs w:val="28"/>
        </w:rPr>
        <w:t>Інші бібліотеки файлової обробки</w:t>
      </w:r>
    </w:p>
    <w:p w:rsidR="00974A88" w:rsidRPr="00C10302" w:rsidRDefault="00974A88" w:rsidP="00C103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302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:rsidR="00974A88" w:rsidRPr="00250685" w:rsidRDefault="00974A88" w:rsidP="00974A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 xml:space="preserve">Практика в НУ 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ЛП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:rsidR="00FE543C" w:rsidRPr="00250685" w:rsidRDefault="00FE543C" w:rsidP="00FE543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Курси https://acode.com.ua/</w:t>
      </w:r>
    </w:p>
    <w:p w:rsidR="00974A88" w:rsidRPr="00250685" w:rsidRDefault="00974A88" w:rsidP="00974A8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:rsidR="00C10302" w:rsidRPr="00250685" w:rsidRDefault="009F0651" w:rsidP="009F065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и обробки файлів мови С, що були актуальні в колишньому</w:t>
      </w:r>
    </w:p>
    <w:p w:rsidR="00974A88" w:rsidRPr="00250685" w:rsidRDefault="00974A88" w:rsidP="00974A8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ий</w:t>
      </w:r>
    </w:p>
    <w:p w:rsidR="00FE543C" w:rsidRPr="00250685" w:rsidRDefault="00FE543C" w:rsidP="00FE543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9F0651">
        <w:rPr>
          <w:rFonts w:ascii="Times New Roman" w:eastAsia="Times New Roman" w:hAnsi="Times New Roman" w:cs="Times New Roman"/>
          <w:color w:val="000000"/>
          <w:sz w:val="28"/>
          <w:szCs w:val="28"/>
        </w:rPr>
        <w:t>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1.23</w:t>
      </w:r>
    </w:p>
    <w:p w:rsidR="00FE543C" w:rsidRDefault="00FE543C" w:rsidP="00FE54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З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ня опрацювання теми: 26.11.23</w:t>
      </w:r>
    </w:p>
    <w:p w:rsidR="00EE66A7" w:rsidRPr="00250685" w:rsidRDefault="00EE66A7" w:rsidP="00EE66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66A7" w:rsidRDefault="00EE66A7" w:rsidP="00EE66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4A88" w:rsidRDefault="00974A88" w:rsidP="00974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4A88" w:rsidRDefault="00974A88" w:rsidP="00974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4A88" w:rsidRDefault="00974A88" w:rsidP="00974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4A88" w:rsidRDefault="00974A88" w:rsidP="00974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4A88" w:rsidRDefault="00974A88" w:rsidP="00281B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4BE" w:rsidRDefault="00281BF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9767D9" w:rsidRPr="009767D9" w:rsidRDefault="00FE543C" w:rsidP="009767D9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VNS LAB</w:t>
      </w:r>
      <w:r w:rsidR="00164F52">
        <w:rPr>
          <w:b/>
          <w:sz w:val="36"/>
          <w:szCs w:val="36"/>
          <w:lang w:val="en-US"/>
        </w:rPr>
        <w:t xml:space="preserve"> </w:t>
      </w:r>
      <w:r w:rsidR="009F0651">
        <w:rPr>
          <w:b/>
          <w:sz w:val="36"/>
          <w:szCs w:val="36"/>
        </w:rPr>
        <w:t>6</w:t>
      </w:r>
    </w:p>
    <w:p w:rsidR="00A344BE" w:rsidRDefault="00281BF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A344BE" w:rsidRPr="00986D88" w:rsidRDefault="00EE66A7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 w:rsidR="00FE543C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FE543C" w:rsidRPr="00986D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E543C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9F0651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9F0651" w:rsidRDefault="009F0651" w:rsidP="00EE66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23</w:t>
      </w:r>
    </w:p>
    <w:p w:rsidR="002D1065" w:rsidRPr="002D1065" w:rsidRDefault="009F0651" w:rsidP="002D106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0651">
        <w:rPr>
          <w:rFonts w:ascii="Times New Roman" w:eastAsia="Times New Roman" w:hAnsi="Times New Roman" w:cs="Times New Roman"/>
          <w:sz w:val="24"/>
          <w:szCs w:val="24"/>
        </w:rPr>
        <w:t>23. Для рядка знайти довжину найкоротшого слова.</w:t>
      </w:r>
      <w:bookmarkStart w:id="0" w:name="_GoBack"/>
      <w:bookmarkEnd w:id="0"/>
      <w:r w:rsidR="002D1065">
        <w:rPr>
          <w:rFonts w:ascii="Times New Roman" w:eastAsia="Times New Roman" w:hAnsi="Times New Roman" w:cs="Times New Roman"/>
          <w:b/>
          <w:color w:val="000000"/>
        </w:rPr>
        <w:t xml:space="preserve">2. </w:t>
      </w:r>
      <w:r w:rsidR="002D1065">
        <w:rPr>
          <w:rFonts w:ascii="Times New Roman" w:eastAsia="Times New Roman" w:hAnsi="Times New Roman" w:cs="Times New Roman"/>
          <w:b/>
          <w:color w:val="000000"/>
        </w:rPr>
        <w:tab/>
        <w:t>Дизайн програми</w:t>
      </w:r>
    </w:p>
    <w:p w:rsidR="002D1065" w:rsidRPr="002D1065" w:rsidRDefault="002D1065" w:rsidP="002D1065">
      <w:r w:rsidRPr="002D1065">
        <w:rPr>
          <w:noProof/>
        </w:rPr>
        <w:lastRenderedPageBreak/>
        <w:drawing>
          <wp:inline distT="0" distB="0" distL="0" distR="0">
            <wp:extent cx="6300470" cy="9784450"/>
            <wp:effectExtent l="0" t="0" r="5080" b="7620"/>
            <wp:docPr id="50" name="Рисунок 50" descr="C:\Users\Administrator\Downloads\Диаграмма без названия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ownloads\Диаграмма без названия.drawio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7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65" w:rsidRDefault="002D1065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A344BE" w:rsidRDefault="002D106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281BF8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281BF8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9F0651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iostream&gt;</w:t>
      </w:r>
    </w:p>
    <w:p w:rsidR="009F0651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stdio.h&gt;</w:t>
      </w:r>
    </w:p>
    <w:p w:rsidR="009F0651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string.h&gt;</w:t>
      </w:r>
    </w:p>
    <w:p w:rsidR="009F0651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stdlib.h&gt;</w:t>
      </w:r>
    </w:p>
    <w:p w:rsidR="009F0651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;</w:t>
      </w:r>
    </w:p>
    <w:p w:rsidR="009F0651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in()</w:t>
      </w:r>
    </w:p>
    <w:p w:rsidR="009F0651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9F0651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cha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put[256];</w:t>
      </w:r>
    </w:p>
    <w:p w:rsidR="009F0651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gets_s(input);</w:t>
      </w:r>
    </w:p>
    <w:p w:rsidR="009F0651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inlength = 256;</w:t>
      </w:r>
    </w:p>
    <w:p w:rsidR="009F0651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k = 0;</w:t>
      </w:r>
    </w:p>
    <w:p w:rsidR="009F0651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256; i++)</w:t>
      </w:r>
    </w:p>
    <w:p w:rsidR="009F0651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9F0651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nput[i] != </w:t>
      </w:r>
      <w:r>
        <w:rPr>
          <w:rFonts w:ascii="Cascadia Mono" w:eastAsia="Calibri" w:hAnsi="Cascadia Mono" w:cs="Cascadia Mono"/>
          <w:color w:val="6F008A"/>
          <w:sz w:val="19"/>
          <w:szCs w:val="19"/>
        </w:rPr>
        <w:t>NULL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F0651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F0651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nput[i] !=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 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amp;&amp; input[i] !=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.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amp;&amp; input[i] != </w:t>
      </w:r>
      <w:r>
        <w:rPr>
          <w:rFonts w:ascii="Cascadia Mono" w:eastAsia="Calibri" w:hAnsi="Cascadia Mono" w:cs="Cascadia Mono"/>
          <w:color w:val="6F008A"/>
          <w:sz w:val="19"/>
          <w:szCs w:val="19"/>
        </w:rPr>
        <w:t>NULL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F0651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9F0651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k++;</w:t>
      </w:r>
    </w:p>
    <w:p w:rsidR="009F0651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9F0651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nput[i] ==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 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|| input[i] ==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.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|| input[i] == </w:t>
      </w:r>
      <w:r>
        <w:rPr>
          <w:rFonts w:ascii="Cascadia Mono" w:eastAsia="Calibri" w:hAnsi="Cascadia Mono" w:cs="Cascadia Mono"/>
          <w:color w:val="6F008A"/>
          <w:sz w:val="19"/>
          <w:szCs w:val="19"/>
        </w:rPr>
        <w:t>NULL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F0651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9F0651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k &lt; minlength &amp;&amp; k != 0)</w:t>
      </w:r>
    </w:p>
    <w:p w:rsidR="009F0651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{</w:t>
      </w:r>
    </w:p>
    <w:p w:rsidR="009F0651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minlength = k;</w:t>
      </w:r>
    </w:p>
    <w:p w:rsidR="009F0651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}</w:t>
      </w:r>
    </w:p>
    <w:p w:rsidR="009F0651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k = 0;</w:t>
      </w:r>
    </w:p>
    <w:p w:rsidR="009F0651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9F0651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F0651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F0651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xlength = 0;</w:t>
      </w:r>
    </w:p>
    <w:p w:rsidR="009F0651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0;</w:t>
      </w:r>
    </w:p>
    <w:p w:rsidR="009F0651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9F0651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256; i++)</w:t>
      </w:r>
    </w:p>
    <w:p w:rsidR="009F0651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9F0651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nput[i] != </w:t>
      </w:r>
      <w:r>
        <w:rPr>
          <w:rFonts w:ascii="Cascadia Mono" w:eastAsia="Calibri" w:hAnsi="Cascadia Mono" w:cs="Cascadia Mono"/>
          <w:color w:val="6F008A"/>
          <w:sz w:val="19"/>
          <w:szCs w:val="19"/>
        </w:rPr>
        <w:t>NULL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 {</w:t>
      </w:r>
    </w:p>
    <w:p w:rsidR="009F0651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nput[i] !=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 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amp;&amp; input[i] !=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.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amp;&amp; input[i] != </w:t>
      </w:r>
      <w:r>
        <w:rPr>
          <w:rFonts w:ascii="Cascadia Mono" w:eastAsia="Calibri" w:hAnsi="Cascadia Mono" w:cs="Cascadia Mono"/>
          <w:color w:val="6F008A"/>
          <w:sz w:val="19"/>
          <w:szCs w:val="19"/>
        </w:rPr>
        <w:t>NULL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F0651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9F0651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j++;</w:t>
      </w:r>
    </w:p>
    <w:p w:rsidR="009F0651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9F0651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nput[i] ==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 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|| input[i] ==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.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|| input[i] == </w:t>
      </w:r>
      <w:r>
        <w:rPr>
          <w:rFonts w:ascii="Cascadia Mono" w:eastAsia="Calibri" w:hAnsi="Cascadia Mono" w:cs="Cascadia Mono"/>
          <w:color w:val="6F008A"/>
          <w:sz w:val="19"/>
          <w:szCs w:val="19"/>
        </w:rPr>
        <w:t>NULL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F0651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9F0651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j &gt; maxlength)</w:t>
      </w:r>
    </w:p>
    <w:p w:rsidR="009F0651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{</w:t>
      </w:r>
    </w:p>
    <w:p w:rsidR="009F0651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maxlength = j;</w:t>
      </w:r>
    </w:p>
    <w:p w:rsidR="009F0651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}</w:t>
      </w:r>
    </w:p>
    <w:p w:rsidR="009F0651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j = 0;</w:t>
      </w:r>
    </w:p>
    <w:p w:rsidR="009F0651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9F0651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F0651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9F0651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F0651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The shortest word has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inlength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letters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9F0651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The longest word has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xlength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letters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9F0651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283323" w:rsidRPr="00283323" w:rsidRDefault="009F0651" w:rsidP="009F065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A344BE" w:rsidRDefault="002D106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>4</w:t>
      </w:r>
      <w:r w:rsidR="00281BF8">
        <w:rPr>
          <w:rFonts w:ascii="Times New Roman" w:eastAsia="Times New Roman" w:hAnsi="Times New Roman" w:cs="Times New Roman"/>
          <w:b/>
          <w:color w:val="000000"/>
        </w:rPr>
        <w:t>.</w:t>
      </w:r>
      <w:r w:rsidR="00281BF8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1C2B36" w:rsidRPr="009F0651" w:rsidRDefault="009F0651" w:rsidP="001C2B36">
      <w:pPr>
        <w:rPr>
          <w:lang w:val="en-US"/>
        </w:rPr>
      </w:pPr>
      <w:r>
        <w:rPr>
          <w:noProof/>
        </w:rPr>
        <w:drawing>
          <wp:inline distT="0" distB="0" distL="0" distR="0">
            <wp:extent cx="6289675" cy="3352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4BE" w:rsidRDefault="00A344BE" w:rsidP="009767D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44BE" w:rsidRDefault="00281BF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767D9"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767D9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2833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C2B36" w:rsidRPr="001C2B36">
        <w:rPr>
          <w:rFonts w:ascii="Times New Roman" w:eastAsia="Times New Roman" w:hAnsi="Times New Roman" w:cs="Times New Roman"/>
          <w:sz w:val="24"/>
          <w:szCs w:val="24"/>
          <w:lang w:val="ru-RU"/>
        </w:rPr>
        <w:t>45</w:t>
      </w:r>
      <w:r w:rsidR="00283323" w:rsidRPr="002833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767D9">
        <w:rPr>
          <w:rFonts w:ascii="Times New Roman" w:eastAsia="Times New Roman" w:hAnsi="Times New Roman" w:cs="Times New Roman"/>
          <w:sz w:val="24"/>
          <w:szCs w:val="24"/>
          <w:lang w:val="ru-RU"/>
        </w:rPr>
        <w:t>хв</w:t>
      </w:r>
    </w:p>
    <w:p w:rsidR="009767D9" w:rsidRPr="00164F52" w:rsidRDefault="009767D9" w:rsidP="009767D9">
      <w:pPr>
        <w:jc w:val="center"/>
        <w:rPr>
          <w:b/>
          <w:sz w:val="36"/>
          <w:szCs w:val="36"/>
          <w:lang w:val="en-US"/>
        </w:rPr>
      </w:pPr>
      <w:r w:rsidRPr="009767D9">
        <w:rPr>
          <w:b/>
          <w:sz w:val="36"/>
          <w:szCs w:val="36"/>
          <w:lang w:val="en-US"/>
        </w:rPr>
        <w:t>VNS</w:t>
      </w:r>
      <w:r w:rsidRPr="009767D9">
        <w:rPr>
          <w:b/>
          <w:sz w:val="36"/>
          <w:szCs w:val="36"/>
          <w:lang w:val="ru-RU"/>
        </w:rPr>
        <w:t xml:space="preserve"> </w:t>
      </w:r>
      <w:r w:rsidRPr="009767D9">
        <w:rPr>
          <w:b/>
          <w:sz w:val="36"/>
          <w:szCs w:val="36"/>
          <w:lang w:val="en-US"/>
        </w:rPr>
        <w:t>LAB</w:t>
      </w:r>
      <w:r w:rsidR="00164F52">
        <w:rPr>
          <w:b/>
          <w:sz w:val="36"/>
          <w:szCs w:val="36"/>
          <w:lang w:val="en-US"/>
        </w:rPr>
        <w:t xml:space="preserve"> 8</w:t>
      </w:r>
    </w:p>
    <w:p w:rsidR="009767D9" w:rsidRDefault="009767D9" w:rsidP="009767D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9767D9" w:rsidRPr="00164F52" w:rsidRDefault="009767D9" w:rsidP="009767D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F52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164F5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164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B36" w:rsidRPr="00164F52">
        <w:rPr>
          <w:rFonts w:ascii="Times New Roman" w:eastAsia="Times New Roman" w:hAnsi="Times New Roman" w:cs="Times New Roman"/>
          <w:sz w:val="24"/>
          <w:szCs w:val="24"/>
          <w:lang w:val="en-US"/>
        </w:rPr>
        <w:t>VNS Lab</w:t>
      </w:r>
      <w:r w:rsidR="00164F52" w:rsidRPr="00164F52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</w:p>
    <w:p w:rsidR="009767D9" w:rsidRPr="00164F52" w:rsidRDefault="009767D9" w:rsidP="00164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F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іант </w:t>
      </w:r>
      <w:r w:rsidR="00F91308" w:rsidRPr="00164F52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</w:p>
    <w:p w:rsidR="00164F52" w:rsidRPr="00164F52" w:rsidRDefault="00164F52" w:rsidP="00164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F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увати </w:t>
      </w:r>
      <w:r w:rsidRPr="00164F52">
        <w:rPr>
          <w:rFonts w:ascii="Times New Roman" w:eastAsia="Times New Roman" w:hAnsi="Times New Roman" w:cs="Times New Roman"/>
          <w:color w:val="000000"/>
          <w:sz w:val="24"/>
          <w:szCs w:val="24"/>
        </w:rPr>
        <w:t>файл із елементів, заданої у варіанті структури,</w:t>
      </w:r>
    </w:p>
    <w:p w:rsidR="00164F52" w:rsidRPr="00164F52" w:rsidRDefault="00164F52" w:rsidP="00164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F52">
        <w:rPr>
          <w:rFonts w:ascii="Times New Roman" w:eastAsia="Times New Roman" w:hAnsi="Times New Roman" w:cs="Times New Roman"/>
          <w:color w:val="000000"/>
          <w:sz w:val="24"/>
          <w:szCs w:val="24"/>
        </w:rPr>
        <w:t>роздрукувати його вмістиме, виконати знищення й додавання елементів у</w:t>
      </w:r>
    </w:p>
    <w:p w:rsidR="00F91308" w:rsidRPr="00164F52" w:rsidRDefault="00164F52" w:rsidP="00164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64F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64F52">
        <w:rPr>
          <w:rFonts w:ascii="Times New Roman" w:eastAsia="Times New Roman" w:hAnsi="Times New Roman" w:cs="Times New Roman"/>
          <w:color w:val="000000"/>
          <w:sz w:val="24"/>
          <w:szCs w:val="24"/>
        </w:rPr>
        <w:t>ідповідності зі своїм варіантом</w:t>
      </w:r>
      <w:r w:rsidRPr="00164F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64F52" w:rsidRPr="00164F52" w:rsidRDefault="00164F52" w:rsidP="00164F52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64F52">
        <w:rPr>
          <w:rFonts w:ascii="Times New Roman" w:eastAsia="Times New Roman" w:hAnsi="Times New Roman" w:cs="Times New Roman"/>
          <w:color w:val="auto"/>
          <w:sz w:val="24"/>
          <w:szCs w:val="24"/>
        </w:rPr>
        <w:t>23. Структура "Стадіон":</w:t>
      </w:r>
    </w:p>
    <w:p w:rsidR="00164F52" w:rsidRPr="00164F52" w:rsidRDefault="00164F52" w:rsidP="00164F52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64F52">
        <w:rPr>
          <w:rFonts w:ascii="Times New Roman" w:eastAsia="Times New Roman" w:hAnsi="Times New Roman" w:cs="Times New Roman"/>
          <w:color w:val="auto"/>
          <w:sz w:val="24"/>
          <w:szCs w:val="24"/>
        </w:rPr>
        <w:t>- назва;</w:t>
      </w:r>
    </w:p>
    <w:p w:rsidR="00164F52" w:rsidRPr="00164F52" w:rsidRDefault="00164F52" w:rsidP="00164F52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64F52">
        <w:rPr>
          <w:rFonts w:ascii="Times New Roman" w:eastAsia="Times New Roman" w:hAnsi="Times New Roman" w:cs="Times New Roman"/>
          <w:color w:val="auto"/>
          <w:sz w:val="24"/>
          <w:szCs w:val="24"/>
        </w:rPr>
        <w:t>- рік будівлі;</w:t>
      </w:r>
    </w:p>
    <w:p w:rsidR="00164F52" w:rsidRPr="00164F52" w:rsidRDefault="00164F52" w:rsidP="00164F52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64F52">
        <w:rPr>
          <w:rFonts w:ascii="Times New Roman" w:eastAsia="Times New Roman" w:hAnsi="Times New Roman" w:cs="Times New Roman"/>
          <w:color w:val="auto"/>
          <w:sz w:val="24"/>
          <w:szCs w:val="24"/>
        </w:rPr>
        <w:t>- кількість площадок;</w:t>
      </w:r>
    </w:p>
    <w:p w:rsidR="00164F52" w:rsidRPr="00164F52" w:rsidRDefault="00164F52" w:rsidP="00164F52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64F52">
        <w:rPr>
          <w:rFonts w:ascii="Times New Roman" w:eastAsia="Times New Roman" w:hAnsi="Times New Roman" w:cs="Times New Roman"/>
          <w:color w:val="auto"/>
          <w:sz w:val="24"/>
          <w:szCs w:val="24"/>
        </w:rPr>
        <w:t>- види спорту.</w:t>
      </w:r>
    </w:p>
    <w:p w:rsidR="00164F52" w:rsidRPr="00164F52" w:rsidRDefault="00164F52" w:rsidP="00164F52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64F52">
        <w:rPr>
          <w:rFonts w:ascii="Times New Roman" w:eastAsia="Times New Roman" w:hAnsi="Times New Roman" w:cs="Times New Roman"/>
          <w:color w:val="auto"/>
          <w:sz w:val="24"/>
          <w:szCs w:val="24"/>
        </w:rPr>
        <w:t>Знищити всі елементи, у яких рік будівлі меншее заданого, додати 2 елементи</w:t>
      </w:r>
    </w:p>
    <w:p w:rsidR="00F91308" w:rsidRPr="00164F52" w:rsidRDefault="00164F52" w:rsidP="00164F52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64F52">
        <w:rPr>
          <w:rFonts w:ascii="Times New Roman" w:eastAsia="Times New Roman" w:hAnsi="Times New Roman" w:cs="Times New Roman"/>
          <w:color w:val="auto"/>
          <w:sz w:val="24"/>
          <w:szCs w:val="24"/>
        </w:rPr>
        <w:t>перед елементом із зазначеним номером.</w:t>
      </w:r>
    </w:p>
    <w:p w:rsidR="009767D9" w:rsidRDefault="00A330A2" w:rsidP="009767D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164F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9767D9" w:rsidRPr="00164F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9767D9" w:rsidRPr="00164F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Код програм з посиланням на</w:t>
      </w:r>
      <w:r w:rsidR="009767D9">
        <w:rPr>
          <w:rFonts w:ascii="Times New Roman" w:eastAsia="Times New Roman" w:hAnsi="Times New Roman" w:cs="Times New Roman"/>
          <w:b/>
          <w:color w:val="000000"/>
        </w:rPr>
        <w:t xml:space="preserve"> зовнішні ресурси: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iostream&gt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fstream&gt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string&gt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vector&gt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struc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adium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ame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year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laygrounds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ports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2B91AF"/>
          <w:sz w:val="19"/>
          <w:szCs w:val="19"/>
        </w:rPr>
        <w:t>ofstrea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ewfile1(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TextLab1.txt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2B91AF"/>
          <w:sz w:val="19"/>
          <w:szCs w:val="19"/>
        </w:rPr>
        <w:t>ofstrea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ewfile2(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TextLab2.txt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struct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adi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]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be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be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i++)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Name =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getline(cin,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i].name)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Building year =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i].year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The number of playgrounds =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i].playgrounds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in.ignore(30000,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Available sports are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getline(cin,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i].sports)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rintstruct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adi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]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be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be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i++)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ewfile1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Stadium #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+ 1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ewfile1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Name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i].name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ewfile1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Building year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i].year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ewfile1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Number of playgrounds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i].playgrounds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ewfile1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Available sports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i].sports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ewfile1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rintstruct2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adi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&g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be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be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i++)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ewfile2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Stadium #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+ 1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ewfile2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Name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.name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ewfile2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Building year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.year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ewfile2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Number of playgrounds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.playgrounds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ewfile2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Available sports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.sports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ewfile2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in()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!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newfile1 )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err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Can't open file for writing i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exit(1)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!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newfile2)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err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Can't open file for writing i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exit(1)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number of stadiums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.ignore(30000,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adi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array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adi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N]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getstruct(array, N)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printstruct(array, N)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year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year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year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.ignore(30000,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adi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gt; newarray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newarray.resize(N)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0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array[i].year &gt;= year)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newarray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array[i]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j++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newarray.resize(j)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adi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additional1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adi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additional2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additional stadiums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Name =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getline(cin, additional1.name)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Building year =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additional1.year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The number of playgrounds =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additional1.playgrounds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.ignore(30000,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Available sports are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getline(cin, additional1.sports)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Name =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getline(cin, additional2.name)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Building year =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additional2.year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The number of playgrounds =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additional2.playgrounds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.ignore(30000,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Available sports are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getline(cin, additional2.sports)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umber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do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number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umber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umber &gt; j || number &lt;= 0)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.ignore(30000,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adi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gt; newarray2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newarray2.resize(j + 2)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umber - 1; i++)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ewarray2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.name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ewarray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name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ewarray2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year = newarray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year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ewarray2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playgrounds = newarray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playgrounds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ewarray2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.sports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ewarray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sports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newarray2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number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.name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additional1.name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newarray2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number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year = additional1.year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newarray2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number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playgrounds = additional1.playgrounds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newarray2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number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.sports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additional1.sports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newarray2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number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.name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additional2.name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newarray2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number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year = additional2.year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newarray2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number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playgrounds = additional2.playgrounds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newarray2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number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.sports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additional2.sports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number + 1; i &lt; j + 2; i++)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ewarray2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.name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ewarray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- 2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name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ewarray2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year = newarray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- 2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year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ewarray2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playgrounds = newarray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- 2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playgrounds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ewarray2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.sports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ewarray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- 2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sports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printstruct2(newarray2, j+2)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767D9" w:rsidRP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r w:rsidR="00F91308">
        <w:rPr>
          <w:rFonts w:ascii="Times New Roman" w:eastAsia="Times New Roman" w:hAnsi="Times New Roman" w:cs="Times New Roman"/>
          <w:b/>
          <w:color w:val="000000"/>
          <w:lang w:val="ru-RU"/>
        </w:rPr>
        <w:t>3</w:t>
      </w:r>
      <w:r w:rsidR="009767D9">
        <w:rPr>
          <w:rFonts w:ascii="Times New Roman" w:eastAsia="Times New Roman" w:hAnsi="Times New Roman" w:cs="Times New Roman"/>
          <w:b/>
          <w:color w:val="000000"/>
        </w:rPr>
        <w:t>.</w:t>
      </w:r>
      <w:r w:rsidR="009767D9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F91CEA" w:rsidRDefault="00164F52" w:rsidP="009767D9">
      <w:pPr>
        <w:rPr>
          <w:rFonts w:ascii="Times New Roman" w:eastAsia="Times New Roman" w:hAnsi="Times New Roman" w:cs="Times New Roman"/>
          <w:sz w:val="24"/>
          <w:szCs w:val="24"/>
        </w:rPr>
      </w:pPr>
      <w:r w:rsidRPr="00164F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0470" cy="3544014"/>
            <wp:effectExtent l="0" t="0" r="5080" b="0"/>
            <wp:docPr id="3" name="Рисунок 3" descr="C:\Users\Administrator\Pictures\Screenshots\Знімок екрана (1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Screenshots\Знімок екрана (133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F52" w:rsidRDefault="00164F52" w:rsidP="009767D9">
      <w:pPr>
        <w:rPr>
          <w:rFonts w:ascii="Times New Roman" w:eastAsia="Times New Roman" w:hAnsi="Times New Roman" w:cs="Times New Roman"/>
          <w:sz w:val="24"/>
          <w:szCs w:val="24"/>
        </w:rPr>
      </w:pPr>
      <w:r w:rsidRPr="00164F5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00470" cy="3544014"/>
            <wp:effectExtent l="0" t="0" r="5080" b="0"/>
            <wp:docPr id="4" name="Рисунок 4" descr="C:\Users\Administrator\Pictures\Screenshots\Знімок екрана (1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Pictures\Screenshots\Знімок екрана (134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F52" w:rsidRDefault="00164F52" w:rsidP="009767D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64F52" w:rsidRDefault="00164F52" w:rsidP="009767D9">
      <w:pPr>
        <w:rPr>
          <w:rFonts w:ascii="Times New Roman" w:eastAsia="Times New Roman" w:hAnsi="Times New Roman" w:cs="Times New Roman"/>
          <w:sz w:val="24"/>
          <w:szCs w:val="24"/>
        </w:rPr>
      </w:pPr>
      <w:r w:rsidRPr="00164F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0470" cy="3544014"/>
            <wp:effectExtent l="0" t="0" r="5080" b="0"/>
            <wp:docPr id="5" name="Рисунок 5" descr="C:\Users\Administrator\Pictures\Screenshots\Знімок екрана (1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Screenshots\Знімок екрана (135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F52" w:rsidRPr="00F91CEA" w:rsidRDefault="00164F52" w:rsidP="009767D9">
      <w:pPr>
        <w:rPr>
          <w:rFonts w:ascii="Times New Roman" w:eastAsia="Times New Roman" w:hAnsi="Times New Roman" w:cs="Times New Roman"/>
          <w:sz w:val="24"/>
          <w:szCs w:val="24"/>
        </w:rPr>
      </w:pPr>
      <w:r w:rsidRPr="00164F5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00470" cy="3544014"/>
            <wp:effectExtent l="0" t="0" r="5080" b="0"/>
            <wp:docPr id="6" name="Рисунок 6" descr="C:\Users\Administrator\Pictures\Screenshots\Знімок екрана (1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ictures\Screenshots\Знімок екрана (136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D9" w:rsidRPr="0077487A" w:rsidRDefault="009767D9" w:rsidP="009767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7748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64F52" w:rsidRPr="00164F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20 </w:t>
      </w:r>
      <w:r w:rsidR="0077487A">
        <w:rPr>
          <w:rFonts w:ascii="Times New Roman" w:eastAsia="Times New Roman" w:hAnsi="Times New Roman" w:cs="Times New Roman"/>
          <w:sz w:val="24"/>
          <w:szCs w:val="24"/>
          <w:lang w:val="ru-RU"/>
        </w:rPr>
        <w:t>хвилин</w:t>
      </w:r>
    </w:p>
    <w:p w:rsidR="00BD2EA2" w:rsidRPr="00F91308" w:rsidRDefault="00164F52" w:rsidP="00BD2EA2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en-US"/>
        </w:rPr>
        <w:t>VNS Lab 9</w:t>
      </w:r>
    </w:p>
    <w:p w:rsidR="00BD2EA2" w:rsidRDefault="00BD2EA2" w:rsidP="00BD2EA2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BD2EA2" w:rsidRPr="009767D9" w:rsidRDefault="00F91308" w:rsidP="00BD2EA2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Pr="00164F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64F52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164F52" w:rsidRPr="00164F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64F52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164F52" w:rsidRPr="00164F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</w:t>
      </w:r>
    </w:p>
    <w:p w:rsidR="00164F52" w:rsidRPr="00164F52" w:rsidRDefault="00164F52" w:rsidP="00164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F52"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ити текстовий файл F1 не менше, ніж з 10 рядків і записати в нього</w:t>
      </w:r>
    </w:p>
    <w:p w:rsidR="00164F52" w:rsidRPr="00164F52" w:rsidRDefault="00164F52" w:rsidP="00164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F52"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ю</w:t>
      </w:r>
    </w:p>
    <w:p w:rsidR="00F3677D" w:rsidRDefault="00164F52" w:rsidP="00164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F52"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ти завдання.</w:t>
      </w:r>
    </w:p>
    <w:p w:rsidR="00164F52" w:rsidRPr="00164F52" w:rsidRDefault="00164F52" w:rsidP="00164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F52">
        <w:rPr>
          <w:rFonts w:ascii="Times New Roman" w:eastAsia="Times New Roman" w:hAnsi="Times New Roman" w:cs="Times New Roman"/>
          <w:color w:val="000000"/>
          <w:sz w:val="24"/>
          <w:szCs w:val="24"/>
        </w:rPr>
        <w:t>23.</w:t>
      </w:r>
    </w:p>
    <w:p w:rsidR="00164F52" w:rsidRPr="00164F52" w:rsidRDefault="00164F52" w:rsidP="00164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F52">
        <w:rPr>
          <w:rFonts w:ascii="Times New Roman" w:eastAsia="Times New Roman" w:hAnsi="Times New Roman" w:cs="Times New Roman"/>
          <w:color w:val="000000"/>
          <w:sz w:val="24"/>
          <w:szCs w:val="24"/>
        </w:rPr>
        <w:t>1) Скопіювати з файлу F1 у файл F2 всі рядки, у яких міститься два однакових</w:t>
      </w:r>
    </w:p>
    <w:p w:rsidR="00164F52" w:rsidRPr="00164F52" w:rsidRDefault="00164F52" w:rsidP="00164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F52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.</w:t>
      </w:r>
    </w:p>
    <w:p w:rsidR="00164F52" w:rsidRPr="00F91308" w:rsidRDefault="00164F52" w:rsidP="00164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F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Визначити номе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, у якому найбільше букв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164F52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BD2EA2" w:rsidRDefault="00BD2EA2" w:rsidP="00164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A2" w:rsidRPr="00EE66A7" w:rsidRDefault="00BD2EA2" w:rsidP="00BD2E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D2EA2" w:rsidRDefault="00F91308" w:rsidP="00BD2EA2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986D88">
        <w:rPr>
          <w:rFonts w:ascii="Times New Roman" w:eastAsia="Times New Roman" w:hAnsi="Times New Roman" w:cs="Times New Roman"/>
          <w:b/>
          <w:color w:val="000000"/>
          <w:lang w:val="ru-RU"/>
        </w:rPr>
        <w:t>2</w:t>
      </w:r>
      <w:r w:rsidR="00BD2EA2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BD2EA2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BD2EA2" w:rsidRPr="009767D9" w:rsidRDefault="00BD2EA2" w:rsidP="00BD2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iostream&gt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fstream&gt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string&gt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vector&gt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arraymaximum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&g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x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0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i++)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gt; max)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max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i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x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arraymaximum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]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x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0]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i++)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i] &gt; max)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max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i]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i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x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doubleword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dublicat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gt; words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words.resize(100)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ize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size()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0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size(); i++)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tr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 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amp;&amp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tr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eastAsia="Calibri" w:hAnsi="Cascadia Mono" w:cs="Cascadia Mono"/>
          <w:color w:val="6F008A"/>
          <w:sz w:val="19"/>
          <w:szCs w:val="19"/>
        </w:rPr>
        <w:t>NULL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amp;&amp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tr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.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amp;&amp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tr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,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words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push_back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tr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tr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 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j++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j; i++)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 = 0; m &lt; j; m++)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 != m &amp;&amp; words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words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m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dublicat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dublicate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aCounter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dentificat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gt; words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words.resize(100)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0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size(); i++)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tr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 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amp;&amp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tr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eastAsia="Calibri" w:hAnsi="Cascadia Mono" w:cs="Cascadia Mono"/>
          <w:color w:val="6F008A"/>
          <w:sz w:val="19"/>
          <w:szCs w:val="19"/>
        </w:rPr>
        <w:t>NULL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amp;&amp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tr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.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amp;&amp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tr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,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words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push_back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tr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tr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 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j++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gt; amount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amount.resize(j)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j; i++)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ount = 0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 = 0; m &lt; words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size(); m++)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words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m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a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{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count++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}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amount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count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dex = 0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 = arraymaximum(amount, j, index)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dentificat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index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in()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ifstrea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put(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file1.txt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!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nput)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err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Can't read the file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gt; text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text.resize(100)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r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The text in the file is: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0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getline(input, str))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r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ext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r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j++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rows = j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ofstrea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output(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file2.txt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!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output)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err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Can't open the file for writing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rows; i++)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doubleword(text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)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{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outp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xt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}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1;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The file was written successfully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maxletters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rows]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counters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rows] {0}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rows; i++)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maxletters[i] = aCounter(text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, counters[i])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In line #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+1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the word #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ounters[i] + 1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has the biggest amount of letter a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dentificator = 0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x = arraymaximum(maxletters, rows, identificator)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Max letters has the word #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ounters[identificator] + 1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in a line #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dentificator+1;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</w:p>
    <w:p w:rsidR="00164F52" w:rsidRDefault="00164F52" w:rsidP="00164F5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</w:p>
    <w:p w:rsidR="001725DE" w:rsidRDefault="00164F52" w:rsidP="00164F52">
      <w:pPr>
        <w:pStyle w:val="2"/>
        <w:rPr>
          <w:rFonts w:ascii="Times New Roman" w:eastAsia="Times New Roman" w:hAnsi="Times New Roman" w:cs="Times New Roman"/>
          <w:b/>
          <w:color w:val="000000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  <w:r w:rsidRPr="00FB62A1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</w:p>
    <w:p w:rsidR="00BD2EA2" w:rsidRDefault="00F91308" w:rsidP="00164F52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FB62A1">
        <w:rPr>
          <w:rFonts w:ascii="Times New Roman" w:eastAsia="Times New Roman" w:hAnsi="Times New Roman" w:cs="Times New Roman"/>
          <w:b/>
          <w:color w:val="000000"/>
          <w:lang w:val="ru-RU"/>
        </w:rPr>
        <w:t>3</w:t>
      </w:r>
      <w:r w:rsidR="00BD2EA2">
        <w:rPr>
          <w:rFonts w:ascii="Times New Roman" w:eastAsia="Times New Roman" w:hAnsi="Times New Roman" w:cs="Times New Roman"/>
          <w:b/>
          <w:color w:val="000000"/>
        </w:rPr>
        <w:t>.</w:t>
      </w:r>
      <w:r w:rsidR="00BD2EA2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BD2EA2" w:rsidRDefault="00BD2EA2" w:rsidP="00BD2E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B62A1" w:rsidRDefault="001725DE" w:rsidP="00BD2E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6660" cy="337375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5DE" w:rsidRDefault="001725DE" w:rsidP="00BD2E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6660" cy="187007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5DE" w:rsidRDefault="001725DE" w:rsidP="00BD2EA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Файл 1</w:t>
      </w:r>
    </w:p>
    <w:p w:rsidR="001725DE" w:rsidRPr="001725DE" w:rsidRDefault="001725DE" w:rsidP="00BD2EA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6660" cy="187007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5DE" w:rsidRPr="001725DE" w:rsidRDefault="001725DE" w:rsidP="00BD2EA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айл 2</w:t>
      </w:r>
    </w:p>
    <w:p w:rsidR="00BD2EA2" w:rsidRPr="001725DE" w:rsidRDefault="00BD2EA2" w:rsidP="00BD2EA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725DE">
        <w:rPr>
          <w:rFonts w:ascii="Times New Roman" w:eastAsia="Times New Roman" w:hAnsi="Times New Roman" w:cs="Times New Roman"/>
          <w:sz w:val="24"/>
          <w:szCs w:val="24"/>
          <w:lang w:val="ru-RU"/>
        </w:rPr>
        <w:t>2 години</w:t>
      </w:r>
    </w:p>
    <w:p w:rsidR="008515E1" w:rsidRPr="001725DE" w:rsidRDefault="001725DE" w:rsidP="008515E1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Algotester Lab</w:t>
      </w:r>
      <w:r w:rsidR="00FB62A1" w:rsidRPr="00986D88">
        <w:rPr>
          <w:b/>
          <w:sz w:val="36"/>
          <w:szCs w:val="36"/>
          <w:lang w:val="ru-RU"/>
        </w:rPr>
        <w:t xml:space="preserve"> 4</w:t>
      </w:r>
      <w:r>
        <w:rPr>
          <w:b/>
          <w:sz w:val="36"/>
          <w:szCs w:val="36"/>
          <w:lang w:val="en-US"/>
        </w:rPr>
        <w:t>V2</w:t>
      </w:r>
    </w:p>
    <w:p w:rsidR="008515E1" w:rsidRDefault="008515E1" w:rsidP="008515E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8515E1" w:rsidRPr="001725DE" w:rsidRDefault="008515E1" w:rsidP="00FB62A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B62A1">
        <w:rPr>
          <w:rFonts w:ascii="Times New Roman" w:eastAsia="Times New Roman" w:hAnsi="Times New Roman" w:cs="Times New Roman"/>
          <w:sz w:val="24"/>
          <w:szCs w:val="24"/>
        </w:rPr>
        <w:t>4</w:t>
      </w:r>
      <w:r w:rsidR="00FB62A1" w:rsidRPr="00986D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5DE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1725DE" w:rsidRPr="001725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5DE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1725DE" w:rsidRPr="001725DE">
        <w:rPr>
          <w:rFonts w:ascii="Times New Roman" w:eastAsia="Times New Roman" w:hAnsi="Times New Roman" w:cs="Times New Roman"/>
          <w:sz w:val="24"/>
          <w:szCs w:val="24"/>
        </w:rPr>
        <w:t>4</w:t>
      </w:r>
      <w:r w:rsidR="001725DE">
        <w:rPr>
          <w:rFonts w:ascii="Times New Roman" w:eastAsia="Times New Roman" w:hAnsi="Times New Roman" w:cs="Times New Roman"/>
          <w:sz w:val="24"/>
          <w:szCs w:val="24"/>
          <w:lang w:val="en-US"/>
        </w:rPr>
        <w:t>v2</w:t>
      </w:r>
    </w:p>
    <w:p w:rsidR="008515E1" w:rsidRDefault="001725DE" w:rsidP="008515E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w:drawing>
          <wp:inline distT="0" distB="0" distL="0" distR="0" wp14:anchorId="5A235AAF" wp14:editId="12485826">
            <wp:extent cx="6300470" cy="354393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F3677D">
        <w:rPr>
          <w:rFonts w:ascii="Times New Roman" w:eastAsia="Times New Roman" w:hAnsi="Times New Roman" w:cs="Times New Roman"/>
          <w:b/>
          <w:color w:val="000000"/>
        </w:rPr>
        <w:t>2</w:t>
      </w:r>
      <w:r w:rsidR="008515E1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8515E1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iostream&gt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wap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b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b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b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x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upgradesor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]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length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>{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artindex = 0; startindex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length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startindex++)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inindex = startindex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urrentindex = startindex; currentindex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length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currentindex++)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currentindex]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minindex])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minindex = currentindex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swap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startindex],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minindex])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in()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, K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K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array1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N]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array1[i]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array2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N]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ewsize = 0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resenc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0; j &lt; newsize; j++)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array2[j] == array1[i])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presenc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!presence)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array2[newsize] = array1[i]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newsize++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upgradesort(array2, newsize)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 = K % newsize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array3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newsize]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 = m; t &lt; newsize; t++)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array3[t - m] = array2[t]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newsize - m, f = 0; f &lt; m; i++, f++)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array3[i] = array2[f]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ewsize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ewsize; i++)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array3[i]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515E1" w:rsidRDefault="00A11161" w:rsidP="00A1116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="00FB62A1"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  <w:r w:rsidR="00F3677D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3 </w:t>
      </w:r>
      <w:r w:rsidR="008515E1">
        <w:rPr>
          <w:rFonts w:ascii="Times New Roman" w:eastAsia="Times New Roman" w:hAnsi="Times New Roman" w:cs="Times New Roman"/>
          <w:b/>
          <w:color w:val="000000"/>
        </w:rPr>
        <w:t>.</w:t>
      </w:r>
      <w:r w:rsidR="008515E1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2C6F39" w:rsidRDefault="002C6F39" w:rsidP="008515E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B6B6B" w:rsidRDefault="001725DE" w:rsidP="008515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6660" cy="68580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483" w:rsidRDefault="00F15483" w:rsidP="008515E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5483" w:rsidRDefault="00F15483" w:rsidP="008515E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515E1" w:rsidRPr="00EF0E2A" w:rsidRDefault="008515E1" w:rsidP="008515E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15483" w:rsidRPr="00F15483">
        <w:rPr>
          <w:rFonts w:ascii="Times New Roman" w:eastAsia="Times New Roman" w:hAnsi="Times New Roman" w:cs="Times New Roman"/>
          <w:sz w:val="24"/>
          <w:szCs w:val="24"/>
          <w:lang w:val="ru-RU"/>
        </w:rPr>
        <w:t>60</w:t>
      </w:r>
      <w:r w:rsidR="00EF0E2A" w:rsidRPr="00EF0E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15483">
        <w:rPr>
          <w:rFonts w:ascii="Times New Roman" w:eastAsia="Times New Roman" w:hAnsi="Times New Roman" w:cs="Times New Roman"/>
          <w:sz w:val="24"/>
          <w:szCs w:val="24"/>
          <w:lang w:val="ru-RU"/>
        </w:rPr>
        <w:t>хвилин</w:t>
      </w:r>
    </w:p>
    <w:p w:rsidR="00BD2EA2" w:rsidRDefault="00BD2EA2" w:rsidP="00BD2EA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67C1F" w:rsidRPr="001725DE" w:rsidRDefault="001725DE" w:rsidP="001725DE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  <w:t>Algotester Lab6v2</w:t>
      </w:r>
    </w:p>
    <w:p w:rsidR="00067C1F" w:rsidRDefault="00067C1F" w:rsidP="00067C1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067C1F" w:rsidRDefault="00067C1F" w:rsidP="00067C1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725DE">
        <w:rPr>
          <w:rFonts w:ascii="Times New Roman" w:eastAsia="Times New Roman" w:hAnsi="Times New Roman" w:cs="Times New Roman"/>
          <w:sz w:val="24"/>
          <w:szCs w:val="24"/>
          <w:lang w:val="en-US"/>
        </w:rPr>
        <w:t>5 AlgotesterLab6v2</w:t>
      </w:r>
    </w:p>
    <w:p w:rsidR="00D7004E" w:rsidRPr="00D7004E" w:rsidRDefault="001725DE" w:rsidP="00067C1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E1F9A98" wp14:editId="686D67D5">
            <wp:extent cx="6300470" cy="354393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C1F" w:rsidRDefault="001F6A15" w:rsidP="00067C1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1725DE">
        <w:rPr>
          <w:rFonts w:ascii="Times New Roman" w:eastAsia="Times New Roman" w:hAnsi="Times New Roman" w:cs="Times New Roman"/>
          <w:b/>
          <w:color w:val="000000"/>
          <w:lang w:val="en-US"/>
        </w:rPr>
        <w:t>2</w:t>
      </w:r>
      <w:r w:rsidR="00067C1F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067C1F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1D456F" w:rsidRPr="001D456F" w:rsidRDefault="001D456F" w:rsidP="001D456F">
      <w:pPr>
        <w:jc w:val="center"/>
      </w:pP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>#include &lt;iostream&gt;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>#include &lt;string&gt;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>#include &lt;algorithm&gt;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>using namespace std;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lastRenderedPageBreak/>
        <w:t>int main()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>{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string board[20];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for (int i = 0; i &lt; 8; i++)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{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getline(cin, board[i]);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}   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for (int i = 0; i &lt; 20; i++)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{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board[i].resize(20);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}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int Q;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cin &gt;&gt; Q;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for (int m = 0; m &lt; Q; m++)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{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int a;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int b;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cin &gt;&gt; a &gt;&gt; b;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int x = a - 1;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int y = b - 1;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string answer;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answer.resize(15);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int k = 0;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if (board[x][y] != 'O')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{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cout &lt;&lt; 'X';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}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else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{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//пішка(P)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bool pishka = false;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if (((y&gt;0 &amp;&amp; x&gt;0) &amp;&amp; (board[x - 1][y - 1] == 'P')) || (x &gt; 0 &amp;&amp; (board[x - 1][y + 1] == 'P')))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{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    pishka = true;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}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if (pishka)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{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    answer[k] = 'P';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    k++;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    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}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//тура(R)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bool tura = false;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for (int f = 0; f &lt; 8; f++)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{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    if (board[x][f] == 'R' || board[f][y] == 'R')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    {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lastRenderedPageBreak/>
        <w:t xml:space="preserve">                    tura = true;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    }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}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if (tura)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{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    answer[k] = 'R';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    k++;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    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}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//кінь(N)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bool horse = false;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if (y &gt; 0 &amp;&amp; (board[x + 2][y - 1] == 'N' ) || (board[x + 2][y + 1] == 'N')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    || ((x &gt; 1 &amp;&amp; y &gt; 0) &amp;&amp; (board[x - 2][y - 1] == 'N'))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    || (x &gt; 1 &amp;&amp; board[x - 2][y + 1] == 'N') || (y &gt; 1 &amp;&amp; board[x + 1][y - 2] == 'N')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    || (board[x + 1][y + 2] == 'N') || ((x &gt; 0 &amp;&amp; y &gt; 1) &amp;&amp; board[x - 1][y - 2] == 'N')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    || (x &gt; 0 &amp;&amp; board[x - 1][y + 2] == 'N'))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{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    horse = true;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}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if (horse)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{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    answer[k] = 'N';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    k++;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    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}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//офіцер(B)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bool oficer = false;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for (int f = 0; f &lt; 8; f++)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{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    if (board[x + f][y + f] == 'B' || (y &gt;= f &amp;&amp; board[x + f][y - f] == 'B') || (x &gt;= f &amp;&amp; board[x - f][y + f] == 'B') || ((x &gt;= f &amp;&amp; y &gt;= f) &amp;&amp; board[x - f][y - f] == 'B' ))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    {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        oficer = true;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    }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}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if (oficer)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{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    answer[k] = 'B';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    k++;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    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}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//король(K)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bool king = false;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if ((board[x + 1][y + 1] == 'K') || (board[x + 1][y] == 'K') ||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    (y &gt; 0 &amp;&amp; board[x + 1][y - 1] == 'K') || (board[x][y + 1] == 'K') ||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lastRenderedPageBreak/>
        <w:t xml:space="preserve">                (y&gt;0 &amp;&amp; board[x][y - 1] == 'K') || (x&gt;0 &amp;&amp; board[x - 1][y + 1] == 'K') ||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    (x&gt;0 &amp;&amp; board[x - 1][y] == 'K') || ((x &gt; 0 &amp;&amp; y &gt; 0) &amp;&amp; board[x - 1][y - 1] == 'K'))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{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    king = true;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}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if (king)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{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    answer[k] = 'K';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    k++;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    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}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//королева(Q)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bool queen = false;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for(int u = 0; u &lt; 8; u++)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if ((board[x + u][y + u] == 'Q') || (y &gt;= u &amp;&amp; board[x + u][y - u] == 'Q') || (x &gt;= u &amp;&amp; board[x - u][y + u] == 'Q') || ((x &gt;= u &amp;&amp; y &gt;= u) &amp;&amp; board[x - u][y - u] == 'Q') || (board[x][u] == 'Q') || (board[u][y] == 'Q'))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{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    queen = true;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}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if (queen)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{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    answer[k] = 'Q';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    k++;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}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}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if (k == 0 &amp;&amp; board[x][y] == 'O')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{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cout &lt;&lt; 'O';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}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else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{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answer.resize(k);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sort(answer.begin(), answer.end());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cout &lt;&lt; answer;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}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cout &lt;&lt; endl;</w:t>
      </w:r>
    </w:p>
    <w:p w:rsidR="001725DE" w:rsidRPr="001725DE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}</w:t>
      </w:r>
    </w:p>
    <w:p w:rsidR="00BB6B6B" w:rsidRPr="00D33524" w:rsidRDefault="001725DE" w:rsidP="001725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725DE">
        <w:rPr>
          <w:rFonts w:ascii="Consolas" w:eastAsia="Times New Roman" w:hAnsi="Consolas" w:cs="Times New Roman"/>
          <w:color w:val="3B3B3B"/>
          <w:sz w:val="21"/>
          <w:szCs w:val="21"/>
        </w:rPr>
        <w:t>}</w:t>
      </w:r>
    </w:p>
    <w:p w:rsidR="000A72E8" w:rsidRDefault="001F6A15" w:rsidP="000A72E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>4</w:t>
      </w:r>
      <w:r w:rsidR="000A72E8">
        <w:rPr>
          <w:rFonts w:ascii="Times New Roman" w:eastAsia="Times New Roman" w:hAnsi="Times New Roman" w:cs="Times New Roman"/>
          <w:b/>
          <w:color w:val="000000"/>
        </w:rPr>
        <w:t>.</w:t>
      </w:r>
      <w:r w:rsidR="000A72E8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F83C05" w:rsidRPr="00F83C05" w:rsidRDefault="001725DE" w:rsidP="00F83C05">
      <w:r w:rsidRPr="001725DE">
        <w:rPr>
          <w:noProof/>
        </w:rPr>
        <w:drawing>
          <wp:inline distT="0" distB="0" distL="0" distR="0">
            <wp:extent cx="6300470" cy="3544014"/>
            <wp:effectExtent l="0" t="0" r="5080" b="0"/>
            <wp:docPr id="20" name="Рисунок 20" descr="C:\Users\Administrator\Pictures\Screenshots\Знімок екрана (1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Pictures\Screenshots\Знімок екрана (148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E8" w:rsidRDefault="001725DE" w:rsidP="000A72E8">
      <w:pPr>
        <w:rPr>
          <w:rFonts w:ascii="Times New Roman" w:eastAsia="Times New Roman" w:hAnsi="Times New Roman" w:cs="Times New Roman"/>
          <w:sz w:val="24"/>
          <w:szCs w:val="24"/>
        </w:rPr>
      </w:pPr>
      <w:r w:rsidRPr="001725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0470" cy="3544014"/>
            <wp:effectExtent l="0" t="0" r="5080" b="0"/>
            <wp:docPr id="21" name="Рисунок 21" descr="C:\Users\Administrator\Pictures\Screenshots\Знімок екрана (1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Pictures\Screenshots\Знімок екрана (149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E8" w:rsidRDefault="000A72E8" w:rsidP="000A72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866F0" w:rsidRPr="001725DE" w:rsidRDefault="00067C1F" w:rsidP="00181DCF">
      <w:pPr>
        <w:jc w:val="center"/>
        <w:rPr>
          <w:b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181DC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725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5DE" w:rsidRPr="001725DE">
        <w:rPr>
          <w:rFonts w:ascii="Times New Roman" w:eastAsia="Times New Roman" w:hAnsi="Times New Roman" w:cs="Times New Roman"/>
          <w:sz w:val="24"/>
          <w:szCs w:val="24"/>
        </w:rPr>
        <w:t>7 дн</w:t>
      </w:r>
      <w:r w:rsidR="001725DE">
        <w:rPr>
          <w:rFonts w:ascii="Times New Roman" w:eastAsia="Times New Roman" w:hAnsi="Times New Roman" w:cs="Times New Roman"/>
          <w:sz w:val="24"/>
          <w:szCs w:val="24"/>
        </w:rPr>
        <w:t>ів(проблема з перевіркою)</w:t>
      </w:r>
      <w:r w:rsidR="00F866F0" w:rsidRPr="00181DCF">
        <w:rPr>
          <w:rFonts w:ascii="Times New Roman" w:eastAsia="Times New Roman" w:hAnsi="Times New Roman" w:cs="Times New Roman"/>
          <w:sz w:val="24"/>
          <w:szCs w:val="24"/>
        </w:rPr>
        <w:br/>
      </w:r>
      <w:r w:rsidR="001725DE">
        <w:rPr>
          <w:b/>
          <w:sz w:val="36"/>
          <w:szCs w:val="36"/>
          <w:lang w:val="en-US"/>
        </w:rPr>
        <w:t>Practice Task # 5</w:t>
      </w:r>
    </w:p>
    <w:p w:rsidR="00F866F0" w:rsidRDefault="00F866F0" w:rsidP="00F866F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181DCF" w:rsidRPr="001725DE" w:rsidRDefault="00181DCF" w:rsidP="00181D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1725DE">
        <w:rPr>
          <w:rFonts w:ascii="Times New Roman" w:eastAsia="Times New Roman" w:hAnsi="Times New Roman" w:cs="Times New Roman"/>
          <w:sz w:val="24"/>
          <w:szCs w:val="24"/>
        </w:rPr>
        <w:t>6</w:t>
      </w:r>
      <w:r w:rsidR="001725DE" w:rsidRPr="001725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5DE"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="001725DE" w:rsidRPr="001725DE">
        <w:rPr>
          <w:rFonts w:ascii="Times New Roman" w:eastAsia="Times New Roman" w:hAnsi="Times New Roman" w:cs="Times New Roman"/>
          <w:sz w:val="24"/>
          <w:szCs w:val="24"/>
        </w:rPr>
        <w:t>-</w:t>
      </w:r>
      <w:r w:rsidR="001725DE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="001725DE" w:rsidRPr="001725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5DE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1725DE" w:rsidRPr="001725DE">
        <w:rPr>
          <w:rFonts w:ascii="Times New Roman" w:eastAsia="Times New Roman" w:hAnsi="Times New Roman" w:cs="Times New Roman"/>
          <w:sz w:val="24"/>
          <w:szCs w:val="24"/>
        </w:rPr>
        <w:t xml:space="preserve"> # 6</w:t>
      </w:r>
    </w:p>
    <w:p w:rsidR="001725DE" w:rsidRDefault="001725DE" w:rsidP="001725DE">
      <w:pPr>
        <w:pStyle w:val="2"/>
        <w:spacing w:before="360" w:after="80"/>
        <w:rPr>
          <w:rFonts w:eastAsia="Times New Roman"/>
        </w:rPr>
      </w:pPr>
      <w:r>
        <w:rPr>
          <w:rFonts w:ascii="Arial" w:hAnsi="Arial" w:cs="Arial"/>
          <w:color w:val="000000"/>
          <w:sz w:val="34"/>
          <w:szCs w:val="34"/>
        </w:rPr>
        <w:lastRenderedPageBreak/>
        <w:t>Задача №1 – Запис текстової стрічки у файл із заданим ім’ям</w:t>
      </w:r>
    </w:p>
    <w:p w:rsidR="001725DE" w:rsidRDefault="001725DE" w:rsidP="001725DE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еалізувати функцію створення файла і запису в нього даних:</w:t>
      </w:r>
    </w:p>
    <w:p w:rsidR="001725DE" w:rsidRDefault="001725DE" w:rsidP="001725DE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enum FileOpResult { Success, Failure, … };</w:t>
      </w:r>
    </w:p>
    <w:p w:rsidR="001725DE" w:rsidRDefault="001725DE" w:rsidP="001725DE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FileOpResult write_to_file(char *name, char *content);</w:t>
      </w:r>
    </w:p>
    <w:p w:rsidR="001725DE" w:rsidRDefault="001725DE" w:rsidP="001725DE">
      <w:pPr>
        <w:pStyle w:val="ae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Умови задачі:</w:t>
      </w:r>
    </w:p>
    <w:p w:rsidR="001725DE" w:rsidRDefault="001725DE" w:rsidP="001725DE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створити файл із заданим ім’ям; якщо файл існує – перезаписати його вміст</w:t>
      </w:r>
    </w:p>
    <w:p w:rsidR="001725DE" w:rsidRDefault="001725DE" w:rsidP="001725DE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написати код стійкий до різних варіантів вхідних параметрів</w:t>
      </w:r>
    </w:p>
    <w:p w:rsidR="001725DE" w:rsidRDefault="001725DE" w:rsidP="001725DE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name – ім’я, може не включати шлях</w:t>
      </w:r>
    </w:p>
    <w:p w:rsidR="001725DE" w:rsidRDefault="001725DE" w:rsidP="001725DE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записати у файл вміст стрічки content, прочитати content із стандартного вводу</w:t>
      </w:r>
    </w:p>
    <w:p w:rsidR="001725DE" w:rsidRDefault="001725DE" w:rsidP="001725DE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повернути статус операції: Success – все пройшло успішно, Failure – файл не вдалося створити, або збій операції відкриття, запису даних, чи закриття файла.</w:t>
      </w:r>
    </w:p>
    <w:p w:rsidR="001725DE" w:rsidRDefault="001725DE" w:rsidP="001725DE">
      <w:pPr>
        <w:pStyle w:val="2"/>
        <w:spacing w:before="360" w:after="80"/>
        <w:rPr>
          <w:rFonts w:eastAsia="Times New Roman"/>
        </w:rPr>
      </w:pPr>
      <w:r>
        <w:rPr>
          <w:rFonts w:ascii="Arial" w:hAnsi="Arial" w:cs="Arial"/>
          <w:color w:val="000000"/>
          <w:sz w:val="34"/>
          <w:szCs w:val="34"/>
        </w:rPr>
        <w:t>Задача №2 – Копіювання вмісту файла у інший файл</w:t>
      </w:r>
    </w:p>
    <w:p w:rsidR="001725DE" w:rsidRDefault="001725DE" w:rsidP="001725DE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еалізувати функцію створення файла і запису в нього даних:</w:t>
      </w:r>
    </w:p>
    <w:p w:rsidR="001725DE" w:rsidRDefault="001725DE" w:rsidP="001725DE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enum FileOpResult { Success, Failure, … };</w:t>
      </w:r>
    </w:p>
    <w:p w:rsidR="001725DE" w:rsidRDefault="001725DE" w:rsidP="001725DE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FileOpResult copy_file(char *file_from, char *file_to);</w:t>
      </w:r>
    </w:p>
    <w:p w:rsidR="001725DE" w:rsidRDefault="001725DE" w:rsidP="001725DE">
      <w:pPr>
        <w:pStyle w:val="ae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Умови задачі:</w:t>
      </w:r>
    </w:p>
    <w:p w:rsidR="001725DE" w:rsidRDefault="001725DE" w:rsidP="001725DE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копіювати вміст файла з ім’ям file_from у файл з ім’ям file_to; написати код стійкий до різних варіантів вхідних параметрів, обробити всі можливі варіанти відсутності одного з файлів</w:t>
      </w:r>
    </w:p>
    <w:p w:rsidR="001725DE" w:rsidRDefault="001725DE" w:rsidP="001725DE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file_from, file_to – можуть бути повним або відносним шляхом</w:t>
      </w:r>
    </w:p>
    <w:p w:rsidR="001725DE" w:rsidRDefault="001725DE" w:rsidP="001725DE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повернути статус операції: Success – все пройшло успішно, Failure – файл не вдалося створити, або збій операції відкриття, читання чи запису даних, закриття файла.</w:t>
      </w:r>
    </w:p>
    <w:p w:rsidR="00181DCF" w:rsidRPr="001725DE" w:rsidRDefault="00181DCF" w:rsidP="00181D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81DCF" w:rsidRPr="001725DE" w:rsidRDefault="00181DCF" w:rsidP="00181DCF">
      <w:pPr>
        <w:rPr>
          <w:lang w:val="ru-RU"/>
        </w:rPr>
      </w:pPr>
    </w:p>
    <w:p w:rsidR="00F866F0" w:rsidRDefault="00B5247E" w:rsidP="00F866F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986D88">
        <w:rPr>
          <w:rFonts w:ascii="Times New Roman" w:eastAsia="Times New Roman" w:hAnsi="Times New Roman" w:cs="Times New Roman"/>
          <w:b/>
          <w:color w:val="000000"/>
          <w:lang w:val="ru-RU"/>
        </w:rPr>
        <w:t>2</w:t>
      </w:r>
      <w:r w:rsidR="00F866F0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F866F0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iostream&gt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fstream&gt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string&gt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vector&gt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en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atus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F4F4F"/>
          <w:sz w:val="19"/>
          <w:szCs w:val="19"/>
        </w:rPr>
        <w:t>Succes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,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F4F4F"/>
          <w:sz w:val="19"/>
          <w:szCs w:val="19"/>
        </w:rPr>
        <w:t>Failure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2B91AF"/>
          <w:sz w:val="19"/>
          <w:szCs w:val="19"/>
        </w:rPr>
        <w:t>Statu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filewriting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am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ofstrea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ou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am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!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out)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err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Can't open file for writing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F4F4F"/>
          <w:sz w:val="19"/>
          <w:szCs w:val="19"/>
        </w:rPr>
        <w:t>Failur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 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Operation was completed successffully!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F4F4F"/>
          <w:sz w:val="19"/>
          <w:szCs w:val="19"/>
        </w:rPr>
        <w:t>Succes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2B91AF"/>
          <w:sz w:val="19"/>
          <w:szCs w:val="19"/>
        </w:rPr>
        <w:t>Statu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filecopying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file_fro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file_to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ifstrea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outof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file_fro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ofstrea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to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file_to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!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outof)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{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err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Can't open file for reading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F4F4F"/>
          <w:sz w:val="19"/>
          <w:szCs w:val="19"/>
        </w:rPr>
        <w:t>Failur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!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nto)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err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Can't open file for writing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F4F4F"/>
          <w:sz w:val="19"/>
          <w:szCs w:val="19"/>
        </w:rPr>
        <w:t>Failur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gt; text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text.resize(100)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r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The text in the file is: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0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getline(outof, str))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r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ext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r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j++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j; i++)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into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xt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Operation was completed successfully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F4F4F"/>
          <w:sz w:val="19"/>
          <w:szCs w:val="19"/>
        </w:rPr>
        <w:t>Succes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in()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Part #1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a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getline(cin, a)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filewriting(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myfile0.txt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, a)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Part #2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A11161" w:rsidRDefault="00A11161" w:rsidP="00A1116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filecopying(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myfile1.txt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myfile2.txt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F866F0" w:rsidRDefault="00A11161" w:rsidP="00A1116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>}</w:t>
      </w:r>
      <w:r w:rsidRPr="00B5247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r w:rsidR="00B5247E" w:rsidRPr="00B5247E">
        <w:rPr>
          <w:rFonts w:ascii="Times New Roman" w:eastAsia="Times New Roman" w:hAnsi="Times New Roman" w:cs="Times New Roman"/>
          <w:b/>
          <w:color w:val="000000"/>
          <w:lang w:val="ru-RU"/>
        </w:rPr>
        <w:t>3</w:t>
      </w:r>
      <w:r w:rsidR="00F866F0">
        <w:rPr>
          <w:rFonts w:ascii="Times New Roman" w:eastAsia="Times New Roman" w:hAnsi="Times New Roman" w:cs="Times New Roman"/>
          <w:b/>
          <w:color w:val="000000"/>
        </w:rPr>
        <w:t>.</w:t>
      </w:r>
      <w:r w:rsidR="00F866F0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F866F0" w:rsidRDefault="000476D2" w:rsidP="00F866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F75419" wp14:editId="4261F369">
            <wp:extent cx="6300470" cy="3543935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6F0" w:rsidRDefault="001E5C84" w:rsidP="00F866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EA56BE" wp14:editId="0C0E9BE1">
            <wp:extent cx="6300470" cy="3543935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47E" w:rsidRDefault="001E5C84" w:rsidP="00F866F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ile 0</w:t>
      </w:r>
    </w:p>
    <w:p w:rsidR="001E5C84" w:rsidRDefault="00A11161" w:rsidP="00F866F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96660" cy="1870075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161" w:rsidRDefault="00A11161" w:rsidP="00F866F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ile 1</w:t>
      </w:r>
    </w:p>
    <w:p w:rsidR="00A11161" w:rsidRDefault="00A11161" w:rsidP="00F866F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6660" cy="1856740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161" w:rsidRDefault="00A11161" w:rsidP="00F866F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ile 2</w:t>
      </w:r>
    </w:p>
    <w:p w:rsidR="00A11161" w:rsidRPr="001E5C84" w:rsidRDefault="00A11161" w:rsidP="00F866F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1888960" wp14:editId="558E9D1F">
            <wp:extent cx="6300470" cy="354393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6F0" w:rsidRDefault="00F866F0" w:rsidP="00F866F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866F0" w:rsidRPr="000476D2" w:rsidRDefault="00F866F0" w:rsidP="00F866F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476D2" w:rsidRPr="000476D2">
        <w:rPr>
          <w:rFonts w:ascii="Times New Roman" w:eastAsia="Times New Roman" w:hAnsi="Times New Roman" w:cs="Times New Roman"/>
          <w:sz w:val="24"/>
          <w:szCs w:val="24"/>
          <w:lang w:val="ru-RU"/>
        </w:rPr>
        <w:t>30</w:t>
      </w:r>
      <w:r w:rsidR="00B5247E" w:rsidRPr="00B524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476D2">
        <w:rPr>
          <w:rFonts w:ascii="Times New Roman" w:eastAsia="Times New Roman" w:hAnsi="Times New Roman" w:cs="Times New Roman"/>
          <w:sz w:val="24"/>
          <w:szCs w:val="24"/>
        </w:rPr>
        <w:t>хвилин</w:t>
      </w:r>
    </w:p>
    <w:p w:rsidR="007B51CE" w:rsidRDefault="007B51CE" w:rsidP="00F866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B51CE" w:rsidRDefault="00A95AE6" w:rsidP="00A95AE6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Self</w:t>
      </w:r>
      <w:r w:rsidRPr="00A95AE6">
        <w:rPr>
          <w:b/>
          <w:sz w:val="36"/>
          <w:szCs w:val="36"/>
          <w:lang w:val="en-US"/>
        </w:rPr>
        <w:t>-</w:t>
      </w:r>
      <w:r>
        <w:rPr>
          <w:b/>
          <w:sz w:val="36"/>
          <w:szCs w:val="36"/>
          <w:lang w:val="en-US"/>
        </w:rPr>
        <w:t>Practice(Algotester Lab4v1)</w:t>
      </w:r>
    </w:p>
    <w:p w:rsidR="00A95AE6" w:rsidRDefault="00A95AE6" w:rsidP="00A95AE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A95AE6" w:rsidRPr="00A95AE6" w:rsidRDefault="00A95AE6" w:rsidP="00A95AE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A95A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Lab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v1</w:t>
      </w:r>
    </w:p>
    <w:p w:rsidR="00A95AE6" w:rsidRPr="00D7004E" w:rsidRDefault="00A95AE6" w:rsidP="00A95AE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7BBD12B" wp14:editId="74CC74ED">
            <wp:extent cx="6300470" cy="3543935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AE6" w:rsidRDefault="00A95AE6" w:rsidP="00A95AE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A95AE6">
        <w:rPr>
          <w:rFonts w:ascii="Times New Roman" w:eastAsia="Times New Roman" w:hAnsi="Times New Roman" w:cs="Times New Roman"/>
          <w:b/>
          <w:color w:val="000000"/>
          <w:lang w:val="ru-RU"/>
        </w:rPr>
        <w:t>2</w:t>
      </w:r>
      <w:r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A95AE6" w:rsidRPr="001D456F" w:rsidRDefault="00A95AE6" w:rsidP="00A95AE6">
      <w:pPr>
        <w:jc w:val="center"/>
      </w:pP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iostream&gt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vector&gt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upgradesort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&gt;&amp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length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artindex = 0; startindex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length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startindex++)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inindex = startindex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urrentindex = startindex; currentindex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length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currentindex++)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currentindex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minindex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minindex = currentindex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swap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startindex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minindex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resentcounter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eleme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&g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ount = 0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i++)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eleme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    count++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ount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x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gt;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in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lt;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in()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gt; array1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array1.resize(N)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array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gt; array2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array2.resize(M)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M; i++)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array2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difference N-M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gt; difference12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difference12.resize(N)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dexdif12 = 0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presentcounter(array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, difference12, indexdif12) == 0)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 = presentcounter(array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, array1, N)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y = presentcounter(array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, array2, M)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k = x - y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x &gt; y)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0; j &lt; k; j++)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{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difference12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ndexdif12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array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indexdif12++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}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}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dexdif12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upgradesort(difference12, indexdif12)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indexdif12; i++)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difference12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difference M-N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gt; difference21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difference21.resize(M)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dexdif21 = 0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M; i++)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presentcounter(array2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, difference21, indexdif21) == 0)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 = presentcounter(array2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, array2, M)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y = presentcounter(array2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, array1, N)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k = x - y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x &gt; y)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0; j &lt; k; j++)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{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difference2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ndexdif2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array2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indexdif21++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}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dexdif21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upgradesort(difference21, indexdif21)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indexdif21; i++)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difference2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intersection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gt; intersection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intersection.resize(N)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dexinter = 0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presentcounter(array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, intersection, indexinter) == 0)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 = presentcounter(array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, array1, N)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y = presentcounter(array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, array2, M)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k = min(x, y)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k &gt; 0)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0; j &lt; k; j++)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{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intersectio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ndexinter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array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indexinter++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}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dexinter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upgradesort(intersection, indexinter)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indexinter; i++)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tersectio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addition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gt; consolidation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nsolidation.resize(N+M)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dexcon = 0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presentcounter(array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, consolidation, indexcon) == 0)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 = presentcounter(array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, array1, N)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y = presentcounter(array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, array2, M)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k = max(x, y)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k &gt; 0)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0; j &lt; k; j++)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{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consolidatio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ndexco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array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indexcon++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}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M; i++)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presentcounter(array2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, consolidation, indexcon) == 0)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 = presentcounter(array2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, array2, M)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y = presentcounter(array2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, array1, N)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k = max(x, y)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k &gt; 0)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0; j &lt; k; j++)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{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consolidatio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ndexco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array2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indexcon++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}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dexco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upgradesort(consolidation, indexcon)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indexcon; i++)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onsolidatio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symmetric difference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gt; symdif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symdif.resize(N+M)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dexsym = 0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indexdif12; i++)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symdif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difference12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indexdif21; i++)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symdif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ndexdif12 + 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difference2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upgradesort(symdif, indexdif12 + indexdif21)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dexdif12 + indexdif21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indexdif12 + indexdif21; i++)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ymdif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95AE6" w:rsidRDefault="00A95AE6" w:rsidP="00A95AE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>}</w:t>
      </w:r>
    </w:p>
    <w:p w:rsidR="00A95AE6" w:rsidRPr="00A95AE6" w:rsidRDefault="00A95AE6" w:rsidP="00A95AE6">
      <w:pPr>
        <w:pStyle w:val="2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A95AE6">
        <w:rPr>
          <w:rFonts w:ascii="Times New Roman" w:eastAsia="Times New Roman" w:hAnsi="Times New Roman" w:cs="Times New Roman"/>
          <w:b/>
          <w:color w:val="000000"/>
          <w:lang w:val="ru-RU"/>
        </w:rPr>
        <w:t>3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A95AE6" w:rsidRPr="00A95AE6" w:rsidRDefault="00A95AE6" w:rsidP="00A95AE6">
      <w:pPr>
        <w:rPr>
          <w:lang w:val="ru-RU"/>
        </w:rPr>
      </w:pPr>
    </w:p>
    <w:p w:rsidR="00A95AE6" w:rsidRDefault="00A95AE6" w:rsidP="00A95A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B16A2C" wp14:editId="4F6E237D">
            <wp:extent cx="6300470" cy="3543935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AE6" w:rsidRDefault="00A95AE6" w:rsidP="00A95A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AE6" w:rsidRPr="00A95AE6" w:rsidRDefault="00A95AE6" w:rsidP="00A95A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Self</w:t>
      </w:r>
      <w:r w:rsidRPr="00A95AE6">
        <w:rPr>
          <w:b/>
          <w:sz w:val="36"/>
          <w:szCs w:val="36"/>
        </w:rPr>
        <w:t>-</w:t>
      </w:r>
      <w:r>
        <w:rPr>
          <w:b/>
          <w:sz w:val="36"/>
          <w:szCs w:val="36"/>
          <w:lang w:val="en-US"/>
        </w:rPr>
        <w:t>Practice</w:t>
      </w:r>
      <w:r w:rsidRPr="00A95AE6">
        <w:rPr>
          <w:b/>
          <w:sz w:val="36"/>
          <w:szCs w:val="36"/>
        </w:rPr>
        <w:t>(</w:t>
      </w:r>
      <w:r>
        <w:rPr>
          <w:b/>
          <w:sz w:val="36"/>
          <w:szCs w:val="36"/>
          <w:lang w:val="en-US"/>
        </w:rPr>
        <w:t>Algotester</w:t>
      </w:r>
      <w:r w:rsidRPr="00A95AE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en-US"/>
        </w:rPr>
        <w:t>Lab</w:t>
      </w:r>
      <w:r w:rsidRPr="00A95AE6">
        <w:rPr>
          <w:b/>
          <w:sz w:val="36"/>
          <w:szCs w:val="36"/>
        </w:rPr>
        <w:t>4</w:t>
      </w:r>
      <w:r>
        <w:rPr>
          <w:b/>
          <w:sz w:val="36"/>
          <w:szCs w:val="36"/>
          <w:lang w:val="en-US"/>
        </w:rPr>
        <w:t>v</w:t>
      </w:r>
      <w:r>
        <w:rPr>
          <w:b/>
          <w:sz w:val="36"/>
          <w:szCs w:val="36"/>
          <w:lang w:val="en-US"/>
        </w:rPr>
        <w:t>3</w:t>
      </w:r>
      <w:r w:rsidRPr="00A95AE6">
        <w:rPr>
          <w:b/>
          <w:sz w:val="36"/>
          <w:szCs w:val="36"/>
        </w:rPr>
        <w:t>)</w:t>
      </w:r>
    </w:p>
    <w:p w:rsidR="00A95AE6" w:rsidRDefault="00A95AE6" w:rsidP="00A95AE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A95AE6" w:rsidRPr="00A95AE6" w:rsidRDefault="00A95AE6" w:rsidP="00A95AE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A95A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Lab4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A95AE6" w:rsidRPr="00D7004E" w:rsidRDefault="00A95AE6" w:rsidP="00A95AE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CAC35F5" wp14:editId="0367049A">
            <wp:extent cx="6300470" cy="3543935"/>
            <wp:effectExtent l="0" t="0" r="508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AE6" w:rsidRDefault="00A95AE6" w:rsidP="00A95AE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 </w:t>
      </w:r>
      <w:r w:rsidRPr="00A95AE6">
        <w:rPr>
          <w:rFonts w:ascii="Times New Roman" w:eastAsia="Times New Roman" w:hAnsi="Times New Roman" w:cs="Times New Roman"/>
          <w:b/>
          <w:color w:val="000000"/>
          <w:lang w:val="ru-RU"/>
        </w:rPr>
        <w:t>2</w:t>
      </w:r>
      <w:r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>#include &lt;iostream&gt;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>using namespace std;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>void swap(int&amp; a, int&amp; b)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int x = a;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a = b;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b = x;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>void upgradesort(int array[], int length)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for (int startindex = 0; startindex &lt; length; startindex++)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int minindex = startindex;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for (int currentindex = startindex; currentindex &lt; length; currentindex++)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if (array[currentindex] &lt; array[minindex])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minindex = currentindex;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swap(array[startindex], array[minindex]);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>void downgradesort(int array[], int length)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for (int startindex = 0; startindex &lt; length; startindex++)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int maxindex = startindex;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for (int currentindex = startindex; currentindex &lt; length; currentindex++)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if (array[currentindex] &gt; array[maxindex])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maxindex = currentindex;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swap(array[startindex], array[maxindex]);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>int main()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int N;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&gt;&gt; N;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int* array = new int[N];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for (int i = 0; i &lt; N; i++)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in &gt;&gt; array[i];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int* array0 = new int[N];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int* array1 = new int[N];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int* array2 = new int[N];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int l0, l1, l2;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l0 = 0;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l1 = 0;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l2 = 0;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for (int i = 0; i &lt; N; i++)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if (array[i] % 3 == 0)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array0[l0] = array[i];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l0++;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for (int i = 0; i &lt; N; i++)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if (array[i] % 3 == 1)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array1[l1] = array[i];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l1++;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for (int i = 0; i &lt; N; i++)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if (array[i] % 3 == 2)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array2[l2] = array[i];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l2++;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upgradesort(array0, l0);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upgradesort(array2, l2);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downgradesort(array1, l1);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int* newarray = new int[N];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for (int i = 0, k = 0; k &lt; l0; i++, k++)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ewarray[i] = array0[k];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for (int i = l0, k = 0; k &lt; l1; i++, k++)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ewarray[i] = array1[k];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for (int i = l0+l1, k = 0; k &lt; l2; i++, k++)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{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ewarray[i] = array2[k];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int* finalarray = new int[N];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int newsize = 0;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for (int i = 0; i &lt; N; i++)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bool presence = false;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for (int j = 0; j &lt; newsize; j++)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if (finalarray[j] == newarray[i])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presence = true;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if (!presence)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finalarray[newsize] = newarray[i];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newsize++;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&lt;&lt; newsize &lt;&lt; endl;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for (int i = 0; i &lt; newsize; i++)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&lt;&lt; finalarray[i] &lt;&lt; " ";</w:t>
      </w:r>
    </w:p>
    <w:p w:rsidR="00A95AE6" w:rsidRP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95AE6" w:rsidRDefault="00A95AE6" w:rsidP="00A95AE6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AE6"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A95AE6" w:rsidRPr="00A95AE6" w:rsidRDefault="00A95AE6" w:rsidP="00A95AE6">
      <w:pPr>
        <w:pStyle w:val="2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A95AE6">
        <w:rPr>
          <w:rFonts w:ascii="Times New Roman" w:eastAsia="Times New Roman" w:hAnsi="Times New Roman" w:cs="Times New Roman"/>
          <w:b/>
          <w:color w:val="000000"/>
          <w:lang w:val="ru-RU"/>
        </w:rPr>
        <w:t>3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A95AE6" w:rsidRPr="00A95AE6" w:rsidRDefault="00A95AE6" w:rsidP="00A95AE6">
      <w:pPr>
        <w:rPr>
          <w:lang w:val="ru-RU"/>
        </w:rPr>
      </w:pPr>
    </w:p>
    <w:p w:rsidR="00A95AE6" w:rsidRDefault="00A95AE6" w:rsidP="00A95A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4FE97A" wp14:editId="11736FA8">
            <wp:extent cx="6300470" cy="3543935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AE6" w:rsidRDefault="00A95AE6" w:rsidP="00A95A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AE6" w:rsidRPr="00A95AE6" w:rsidRDefault="00A95AE6" w:rsidP="00A95AE6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51CE" w:rsidRPr="00A95AE6" w:rsidRDefault="007B51CE" w:rsidP="007B51CE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/>
        </w:rPr>
      </w:pPr>
      <w:r w:rsidRPr="007B51CE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Докази</w:t>
      </w:r>
      <w:r w:rsidRPr="00A95AE6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 xml:space="preserve"> </w:t>
      </w:r>
      <w:r w:rsidRPr="007B51CE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командної</w:t>
      </w:r>
      <w:r w:rsidRPr="00A95AE6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 xml:space="preserve"> </w:t>
      </w:r>
      <w:r w:rsidRPr="007B51CE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роботи</w:t>
      </w:r>
    </w:p>
    <w:p w:rsidR="007B51CE" w:rsidRDefault="007B51CE" w:rsidP="007B51CE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6ECE7820" wp14:editId="6892D46A">
            <wp:extent cx="6300470" cy="3937635"/>
            <wp:effectExtent l="0" t="0" r="508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1CE" w:rsidRPr="007B51CE" w:rsidRDefault="007B51CE" w:rsidP="007B51CE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8704501" wp14:editId="727034C8">
            <wp:extent cx="6300470" cy="3937635"/>
            <wp:effectExtent l="0" t="0" r="508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C1F" w:rsidRPr="001F6A15" w:rsidRDefault="007B51CE" w:rsidP="00067C1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0CC67A3" wp14:editId="03E32D0F">
            <wp:extent cx="6300470" cy="3937635"/>
            <wp:effectExtent l="0" t="0" r="508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BE" w:rsidRDefault="00281BF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A95AE6" w:rsidRPr="00A95AE6" w:rsidRDefault="00A95A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же</w:t>
      </w:r>
      <w:r w:rsidRPr="00A95A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95A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і роботи над епіком були систематизовані основні знання про роботу зі стрічками, різні види стрічок, алгоритми їх введення та обробки. А окрему частину роботи над епіком бул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свячено бібліотекам роботи з файлами та алгоритмам, що дозволяють створювати, редагувати та зчитувати файли</w:t>
      </w:r>
    </w:p>
    <w:p w:rsidR="0023628B" w:rsidRPr="00A95AE6" w:rsidRDefault="0023628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ll</w:t>
      </w:r>
      <w:r w:rsidRPr="00A95AE6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quest</w:t>
      </w:r>
      <w:r w:rsidRPr="00A95A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:rsidR="00732615" w:rsidRPr="0078139E" w:rsidRDefault="0073261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32615" w:rsidRPr="0078139E" w:rsidRDefault="0073261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44BE" w:rsidRDefault="00A344B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4BE" w:rsidRDefault="00A344BE">
      <w:pPr>
        <w:spacing w:line="360" w:lineRule="auto"/>
        <w:rPr>
          <w:rFonts w:ascii="Times New Roman" w:eastAsia="Times New Roman" w:hAnsi="Times New Roman" w:cs="Times New Roman"/>
        </w:rPr>
      </w:pPr>
    </w:p>
    <w:sectPr w:rsidR="00A344BE">
      <w:footerReference w:type="default" r:id="rId36"/>
      <w:footerReference w:type="first" r:id="rId3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6BB" w:rsidRDefault="004866BB">
      <w:pPr>
        <w:spacing w:after="0" w:line="240" w:lineRule="auto"/>
      </w:pPr>
      <w:r>
        <w:separator/>
      </w:r>
    </w:p>
  </w:endnote>
  <w:endnote w:type="continuationSeparator" w:id="0">
    <w:p w:rsidR="004866BB" w:rsidRDefault="00486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651" w:rsidRDefault="009F065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2D1065">
      <w:rPr>
        <w:rFonts w:ascii="Times New Roman" w:eastAsia="Times New Roman" w:hAnsi="Times New Roman" w:cs="Times New Roman"/>
        <w:noProof/>
        <w:color w:val="000000"/>
        <w:sz w:val="28"/>
        <w:szCs w:val="28"/>
      </w:rPr>
      <w:t>5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9F0651" w:rsidRDefault="009F065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651" w:rsidRDefault="009F0651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6BB" w:rsidRDefault="004866BB">
      <w:pPr>
        <w:spacing w:after="0" w:line="240" w:lineRule="auto"/>
      </w:pPr>
      <w:r>
        <w:separator/>
      </w:r>
    </w:p>
  </w:footnote>
  <w:footnote w:type="continuationSeparator" w:id="0">
    <w:p w:rsidR="004866BB" w:rsidRDefault="00486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1D6E"/>
    <w:multiLevelType w:val="multilevel"/>
    <w:tmpl w:val="8F1E085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8953C1"/>
    <w:multiLevelType w:val="multilevel"/>
    <w:tmpl w:val="D938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466D6"/>
    <w:multiLevelType w:val="multilevel"/>
    <w:tmpl w:val="DEF2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B194A"/>
    <w:multiLevelType w:val="multilevel"/>
    <w:tmpl w:val="CA303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59683E"/>
    <w:multiLevelType w:val="multilevel"/>
    <w:tmpl w:val="C34C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9F2E9A"/>
    <w:multiLevelType w:val="multilevel"/>
    <w:tmpl w:val="231E776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AB04159"/>
    <w:multiLevelType w:val="multilevel"/>
    <w:tmpl w:val="4E961F7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49C550A"/>
    <w:multiLevelType w:val="multilevel"/>
    <w:tmpl w:val="5966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3"/>
    <w:lvlOverride w:ilvl="1">
      <w:lvl w:ilvl="1">
        <w:numFmt w:val="lowerLetter"/>
        <w:lvlText w:val="%2."/>
        <w:lvlJc w:val="left"/>
      </w:lvl>
    </w:lvlOverride>
  </w:num>
  <w:num w:numId="8">
    <w:abstractNumId w:val="3"/>
    <w:lvlOverride w:ilvl="1">
      <w:lvl w:ilvl="1">
        <w:numFmt w:val="lowerLetter"/>
        <w:lvlText w:val="%2."/>
        <w:lvlJc w:val="left"/>
      </w:lvl>
    </w:lvlOverride>
  </w:num>
  <w:num w:numId="9">
    <w:abstractNumId w:val="3"/>
    <w:lvlOverride w:ilvl="1">
      <w:lvl w:ilvl="1">
        <w:numFmt w:val="lowerLetter"/>
        <w:lvlText w:val="%2."/>
        <w:lvlJc w:val="left"/>
      </w:lvl>
    </w:lvlOverride>
  </w:num>
  <w:num w:numId="10">
    <w:abstractNumId w:val="3"/>
    <w:lvlOverride w:ilvl="1">
      <w:lvl w:ilvl="1">
        <w:numFmt w:val="lowerLetter"/>
        <w:lvlText w:val="%2."/>
        <w:lvlJc w:val="left"/>
      </w:lvl>
    </w:lvlOverride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4BE"/>
    <w:rsid w:val="00031B20"/>
    <w:rsid w:val="000476D2"/>
    <w:rsid w:val="00067C1F"/>
    <w:rsid w:val="00073AF2"/>
    <w:rsid w:val="000A72E8"/>
    <w:rsid w:val="000C4D7E"/>
    <w:rsid w:val="000E5B87"/>
    <w:rsid w:val="00157813"/>
    <w:rsid w:val="00164F52"/>
    <w:rsid w:val="001719DD"/>
    <w:rsid w:val="001725DE"/>
    <w:rsid w:val="00181DCF"/>
    <w:rsid w:val="001865BC"/>
    <w:rsid w:val="00190C0F"/>
    <w:rsid w:val="00195A1A"/>
    <w:rsid w:val="001C2B36"/>
    <w:rsid w:val="001D456F"/>
    <w:rsid w:val="001D62BB"/>
    <w:rsid w:val="001E5C84"/>
    <w:rsid w:val="001F6A15"/>
    <w:rsid w:val="0023628B"/>
    <w:rsid w:val="00244262"/>
    <w:rsid w:val="00250685"/>
    <w:rsid w:val="00257891"/>
    <w:rsid w:val="00262698"/>
    <w:rsid w:val="00281BF8"/>
    <w:rsid w:val="00283323"/>
    <w:rsid w:val="002A5136"/>
    <w:rsid w:val="002C6F39"/>
    <w:rsid w:val="002D1065"/>
    <w:rsid w:val="002E5763"/>
    <w:rsid w:val="00321F2A"/>
    <w:rsid w:val="003803E1"/>
    <w:rsid w:val="00444272"/>
    <w:rsid w:val="004866BB"/>
    <w:rsid w:val="004924DC"/>
    <w:rsid w:val="00493A68"/>
    <w:rsid w:val="004A1C72"/>
    <w:rsid w:val="005066A6"/>
    <w:rsid w:val="00514694"/>
    <w:rsid w:val="00520A45"/>
    <w:rsid w:val="005763E1"/>
    <w:rsid w:val="0059038E"/>
    <w:rsid w:val="005933DD"/>
    <w:rsid w:val="005D57D2"/>
    <w:rsid w:val="00667E0C"/>
    <w:rsid w:val="00676D6D"/>
    <w:rsid w:val="006B3027"/>
    <w:rsid w:val="006E620D"/>
    <w:rsid w:val="00732615"/>
    <w:rsid w:val="00740C94"/>
    <w:rsid w:val="00756043"/>
    <w:rsid w:val="0077487A"/>
    <w:rsid w:val="0078139E"/>
    <w:rsid w:val="007904DA"/>
    <w:rsid w:val="00797816"/>
    <w:rsid w:val="007B51CE"/>
    <w:rsid w:val="007B73F5"/>
    <w:rsid w:val="00802BCA"/>
    <w:rsid w:val="00806C03"/>
    <w:rsid w:val="008515E1"/>
    <w:rsid w:val="00931F4A"/>
    <w:rsid w:val="00960E1F"/>
    <w:rsid w:val="00974A88"/>
    <w:rsid w:val="009767D9"/>
    <w:rsid w:val="009826B1"/>
    <w:rsid w:val="00986D88"/>
    <w:rsid w:val="009F0651"/>
    <w:rsid w:val="00A11161"/>
    <w:rsid w:val="00A330A2"/>
    <w:rsid w:val="00A344BE"/>
    <w:rsid w:val="00A95AE6"/>
    <w:rsid w:val="00AD142F"/>
    <w:rsid w:val="00AE6B4B"/>
    <w:rsid w:val="00B5247E"/>
    <w:rsid w:val="00B5634B"/>
    <w:rsid w:val="00B62531"/>
    <w:rsid w:val="00BB6B6B"/>
    <w:rsid w:val="00BC0B66"/>
    <w:rsid w:val="00BD2EA2"/>
    <w:rsid w:val="00C10302"/>
    <w:rsid w:val="00C16883"/>
    <w:rsid w:val="00C63ADE"/>
    <w:rsid w:val="00C67C40"/>
    <w:rsid w:val="00C8160B"/>
    <w:rsid w:val="00D15C82"/>
    <w:rsid w:val="00D243FB"/>
    <w:rsid w:val="00D27506"/>
    <w:rsid w:val="00D33524"/>
    <w:rsid w:val="00D7004E"/>
    <w:rsid w:val="00DC30EC"/>
    <w:rsid w:val="00DD7D69"/>
    <w:rsid w:val="00E140BA"/>
    <w:rsid w:val="00E15265"/>
    <w:rsid w:val="00E66F87"/>
    <w:rsid w:val="00EC206D"/>
    <w:rsid w:val="00EE66A7"/>
    <w:rsid w:val="00EF0E2A"/>
    <w:rsid w:val="00F15483"/>
    <w:rsid w:val="00F3677D"/>
    <w:rsid w:val="00F42A54"/>
    <w:rsid w:val="00F83C05"/>
    <w:rsid w:val="00F866F0"/>
    <w:rsid w:val="00F86B20"/>
    <w:rsid w:val="00F91308"/>
    <w:rsid w:val="00F91CEA"/>
    <w:rsid w:val="00FB62A1"/>
    <w:rsid w:val="00FC2841"/>
    <w:rsid w:val="00FE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79AEA"/>
  <w15:docId w15:val="{2EB39D60-671A-4182-B64C-75D3154B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676D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6D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676D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semiHidden/>
    <w:unhideWhenUsed/>
    <w:rsid w:val="00073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676D6D"/>
    <w:pPr>
      <w:spacing w:after="0" w:line="240" w:lineRule="auto"/>
    </w:pPr>
    <w:rPr>
      <w:rFonts w:eastAsiaTheme="minorEastAsia"/>
    </w:rPr>
  </w:style>
  <w:style w:type="character" w:customStyle="1" w:styleId="70">
    <w:name w:val="Заголовок 7 Знак"/>
    <w:basedOn w:val="a0"/>
    <w:link w:val="7"/>
    <w:uiPriority w:val="9"/>
    <w:rsid w:val="00676D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676D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676D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0">
    <w:name w:val="Subtle Emphasis"/>
    <w:basedOn w:val="a0"/>
    <w:uiPriority w:val="19"/>
    <w:qFormat/>
    <w:rsid w:val="00676D6D"/>
    <w:rPr>
      <w:i/>
      <w:iCs/>
      <w:color w:val="404040" w:themeColor="text1" w:themeTint="BF"/>
    </w:rPr>
  </w:style>
  <w:style w:type="character" w:styleId="af1">
    <w:name w:val="Emphasis"/>
    <w:basedOn w:val="a0"/>
    <w:uiPriority w:val="20"/>
    <w:qFormat/>
    <w:rsid w:val="00676D6D"/>
    <w:rPr>
      <w:i/>
      <w:iCs/>
    </w:rPr>
  </w:style>
  <w:style w:type="character" w:styleId="af2">
    <w:name w:val="Intense Emphasis"/>
    <w:basedOn w:val="a0"/>
    <w:uiPriority w:val="21"/>
    <w:qFormat/>
    <w:rsid w:val="00676D6D"/>
    <w:rPr>
      <w:i/>
      <w:iCs/>
      <w:color w:val="4F81BD" w:themeColor="accent1"/>
    </w:rPr>
  </w:style>
  <w:style w:type="character" w:styleId="af3">
    <w:name w:val="Strong"/>
    <w:basedOn w:val="a0"/>
    <w:uiPriority w:val="22"/>
    <w:qFormat/>
    <w:rsid w:val="00676D6D"/>
    <w:rPr>
      <w:b/>
      <w:bCs/>
    </w:rPr>
  </w:style>
  <w:style w:type="character" w:styleId="HTML1">
    <w:name w:val="HTML Code"/>
    <w:basedOn w:val="a0"/>
    <w:uiPriority w:val="99"/>
    <w:semiHidden/>
    <w:unhideWhenUsed/>
    <w:rsid w:val="00F42A54"/>
    <w:rPr>
      <w:rFonts w:ascii="Courier New" w:eastAsia="Times New Roman" w:hAnsi="Courier New" w:cs="Courier New"/>
      <w:sz w:val="20"/>
      <w:szCs w:val="20"/>
    </w:rPr>
  </w:style>
  <w:style w:type="character" w:customStyle="1" w:styleId="mjx-char">
    <w:name w:val="mjx-char"/>
    <w:basedOn w:val="a0"/>
    <w:rsid w:val="002E5763"/>
  </w:style>
  <w:style w:type="character" w:customStyle="1" w:styleId="mjxassistivemathml">
    <w:name w:val="mjx_assistive_mathml"/>
    <w:basedOn w:val="a0"/>
    <w:rsid w:val="002E5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063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009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3B6F38-3586-479C-BC21-AA6C6879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0790</Words>
  <Characters>11851</Characters>
  <Application>Microsoft Office Word</Application>
  <DocSecurity>0</DocSecurity>
  <Lines>98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9</cp:revision>
  <dcterms:created xsi:type="dcterms:W3CDTF">2023-11-29T21:02:00Z</dcterms:created>
  <dcterms:modified xsi:type="dcterms:W3CDTF">2023-12-04T23:23:00Z</dcterms:modified>
</cp:coreProperties>
</file>